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3A56A5B0" w:rsidR="00E76773" w:rsidRPr="00865B65" w:rsidRDefault="00FE74C5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385A92C4">
            <wp:simplePos x="0" y="0"/>
            <wp:positionH relativeFrom="column">
              <wp:posOffset>2743835</wp:posOffset>
            </wp:positionH>
            <wp:positionV relativeFrom="paragraph">
              <wp:posOffset>31115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6FC9" w14:textId="14D13E7B" w:rsidR="006260A5" w:rsidRPr="006260A5" w:rsidRDefault="006260A5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7CB29C16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3AA5C901" w14:textId="6926F9F2" w:rsidR="00915533" w:rsidRPr="00915533" w:rsidRDefault="00C25279" w:rsidP="00915533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0A2FC9">
        <w:rPr>
          <w:rFonts w:ascii="Nikosh" w:hAnsi="Nikosh" w:cs="Nikosh"/>
          <w:color w:val="002060"/>
          <w:sz w:val="32"/>
          <w:szCs w:val="32"/>
          <w:lang w:bidi="bn-IN"/>
        </w:rPr>
        <w:t>২</w:t>
      </w:r>
      <w:r w:rsidR="00E83366">
        <w:rPr>
          <w:rFonts w:ascii="Nikosh" w:hAnsi="Nikosh" w:cs="Nikosh"/>
          <w:color w:val="002060"/>
          <w:sz w:val="32"/>
          <w:szCs w:val="32"/>
          <w:lang w:bidi="bn-IN"/>
        </w:rPr>
        <w:t>৯</w:t>
      </w:r>
      <w:r w:rsidR="008F4CF5"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r w:rsidR="000A2FC9">
        <w:rPr>
          <w:rFonts w:ascii="Nikosh" w:hAnsi="Nikosh" w:cs="Nikosh"/>
          <w:color w:val="002060"/>
          <w:sz w:val="32"/>
          <w:szCs w:val="32"/>
          <w:lang w:bidi="bn-IN"/>
        </w:rPr>
        <w:t>ডিসেম্বর</w:t>
      </w:r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৫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4252709C" w14:textId="77777777" w:rsidR="00915533" w:rsidRDefault="00915533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</w:p>
    <w:p w14:paraId="5C6B1B09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4CF86F4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18879A0A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22BBB5E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081BFC22" w14:textId="72BFD851" w:rsidR="000F7590" w:rsidRDefault="000F7590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0F7590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১.০ </w:t>
      </w: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="00192559"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ভিশন) </w:t>
      </w:r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এবং </w:t>
      </w:r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Mission (মিশন)</w:t>
      </w:r>
    </w:p>
    <w:p w14:paraId="44DA8D18" w14:textId="77777777" w:rsidR="009534EA" w:rsidRPr="000F7590" w:rsidRDefault="009534EA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</w:p>
    <w:p w14:paraId="128CB038" w14:textId="34A458BA" w:rsidR="00192559" w:rsidRPr="004D2317" w:rsidRDefault="00192559" w:rsidP="000F7590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6"/>
          <w:szCs w:val="16"/>
        </w:rPr>
      </w:pPr>
    </w:p>
    <w:p w14:paraId="0C8FA654" w14:textId="30BCF731" w:rsidR="000F7590" w:rsidRDefault="000F7590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)</w:t>
      </w:r>
    </w:p>
    <w:p w14:paraId="3A510EF0" w14:textId="4541E8E0" w:rsidR="00192559" w:rsidRPr="004D2317" w:rsidRDefault="00192559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ংলাদেশ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আনসা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গ্রাম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প্রতিরক্ষা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হিনী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সদস্যদে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দারিদ্র্য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িমোচন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,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নারী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ক্ষমতায়ন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অর্থনৈতিক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উন্নয়ন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এ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মাধ্যমে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ব্যাংকটিকে একটি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টেকসই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ও মডেল ব্যাংকে রুপান্তর করা</w:t>
      </w:r>
      <w:r w:rsidR="00915533" w:rsidRPr="004D2317">
        <w:rPr>
          <w:rFonts w:ascii="Nikosh" w:eastAsia="Calibri" w:hAnsi="Nikosh" w:cs="Nikosh"/>
          <w:color w:val="000000" w:themeColor="text1"/>
          <w:sz w:val="28"/>
          <w:szCs w:val="28"/>
        </w:rPr>
        <w:t>।</w:t>
      </w:r>
    </w:p>
    <w:p w14:paraId="52B6E8AD" w14:textId="77777777" w:rsidR="00192559" w:rsidRPr="004D2317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4D2317" w:rsidRDefault="00192559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22"/>
        </w:rPr>
      </w:pPr>
    </w:p>
    <w:p w14:paraId="1937E2A9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408F54D5" w14:textId="05628494" w:rsidR="00752C74" w:rsidRPr="009534EA" w:rsidRDefault="00F70CA5" w:rsidP="00752C74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bookmarkStart w:id="0" w:name="_Hlk200962861"/>
      <w:r w:rsidRPr="009534EA">
        <w:rPr>
          <w:rFonts w:ascii="Nikosh" w:hAnsi="Nikosh" w:cs="Nikosh"/>
          <w:b/>
          <w:color w:val="000000" w:themeColor="text1"/>
          <w:sz w:val="26"/>
          <w:szCs w:val="26"/>
        </w:rPr>
        <w:t>Mission</w:t>
      </w:r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 xml:space="preserve"> (মি</w:t>
      </w:r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শন)</w:t>
      </w:r>
    </w:p>
    <w:bookmarkEnd w:id="0"/>
    <w:p w14:paraId="5EB113ED" w14:textId="77777777" w:rsidR="00752C74" w:rsidRPr="004D2317" w:rsidRDefault="00752C74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6"/>
          <w:szCs w:val="16"/>
        </w:rPr>
      </w:pPr>
    </w:p>
    <w:p w14:paraId="49B4BA3A" w14:textId="77777777" w:rsidR="00C14C77" w:rsidRPr="004D231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ফল উদ্যোক্তা তৈরী করা</w:t>
      </w:r>
    </w:p>
    <w:p w14:paraId="35590DA0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6"/>
          <w:szCs w:val="22"/>
        </w:rPr>
      </w:pPr>
    </w:p>
    <w:p w14:paraId="41DEE31F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</w:t>
      </w:r>
    </w:p>
    <w:p w14:paraId="1EBBEACA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ব্যাংকটিকে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অথনৈতিকভাবে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স্বাবলম্বী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এবং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গ্রাহকবান্ধব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আধুনিক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ব্যাংকে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রুপান্তর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করা</w:t>
      </w:r>
    </w:p>
    <w:p w14:paraId="2A2B08A6" w14:textId="57E20EAA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Convert the Bank as Financially self-sufficient and Customer Demand Driven Modern Bank</w:t>
      </w:r>
      <w:r w:rsidR="00915533" w:rsidRPr="004D2317">
        <w:rPr>
          <w:rFonts w:ascii="Nikosh" w:eastAsia="Calibri" w:hAnsi="Nikosh" w:cs="Nikosh"/>
          <w:color w:val="000000" w:themeColor="text1"/>
          <w:sz w:val="24"/>
          <w:szCs w:val="24"/>
        </w:rPr>
        <w:t>)</w:t>
      </w:r>
    </w:p>
    <w:p w14:paraId="4FF783CC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4"/>
        </w:rPr>
      </w:pPr>
    </w:p>
    <w:p w14:paraId="65880B7D" w14:textId="77777777" w:rsidR="00C14C77" w:rsidRPr="004D231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000000" w:themeColor="text1"/>
          <w:sz w:val="26"/>
          <w:szCs w:val="26"/>
          <w:lang w:val="en-GB" w:eastAsia="en-GB"/>
        </w:rPr>
      </w:pPr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সক্ষমতা</w:t>
      </w:r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বৃদ্ধির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লক্ষ্য</w:t>
      </w:r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ব্যাংক</w:t>
      </w:r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টি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ক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ডিজিটালাইজেশন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রূপান্তর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করা</w:t>
      </w:r>
    </w:p>
    <w:p w14:paraId="2F2DA7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14"/>
          <w:szCs w:val="22"/>
        </w:rPr>
      </w:pPr>
    </w:p>
    <w:p w14:paraId="5E67D976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0000" w:themeColor="text1"/>
          <w:sz w:val="26"/>
          <w:szCs w:val="26"/>
        </w:rPr>
      </w:pP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5F9D0593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Ensu</w:t>
      </w:r>
      <w:r w:rsidR="00D47DAF">
        <w:rPr>
          <w:rFonts w:ascii="Nikosh" w:eastAsia="Calibri" w:hAnsi="Nikosh" w:cs="Nikosh"/>
          <w:color w:val="000000" w:themeColor="text1"/>
          <w:sz w:val="24"/>
          <w:szCs w:val="24"/>
        </w:rPr>
        <w:t>r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e Accountability, Transparency and Integrity in all </w:t>
      </w:r>
      <w:r w:rsidR="00D47DAF" w:rsidRPr="00D47DAF">
        <w:rPr>
          <w:rFonts w:ascii="Nikosh" w:eastAsia="Calibri" w:hAnsi="Nikosh" w:cs="Nikosh"/>
          <w:color w:val="000000" w:themeColor="text1"/>
          <w:sz w:val="24"/>
          <w:szCs w:val="24"/>
        </w:rPr>
        <w:t>spheres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 of Bank)</w:t>
      </w:r>
      <w:r w:rsidRPr="004D2317">
        <w:rPr>
          <w:rFonts w:ascii="Nikosh" w:eastAsia="Calibri" w:hAnsi="Nikosh" w:cs="Nikosh"/>
          <w:b/>
          <w:color w:val="000000" w:themeColor="text1"/>
          <w:sz w:val="24"/>
          <w:szCs w:val="24"/>
        </w:rPr>
        <w:t xml:space="preserve">  </w:t>
      </w:r>
    </w:p>
    <w:p w14:paraId="0FFF26CB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8"/>
        </w:rPr>
      </w:pPr>
    </w:p>
    <w:p w14:paraId="7C56E583" w14:textId="178870CE" w:rsidR="00574F34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5C5F75" w14:textId="3AC6F66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DE89527" w14:textId="5EAEE60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6BBE49F" w14:textId="213EA38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B14E807" w14:textId="6C16614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19DFF9D" w14:textId="1563ED6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59720D8" w14:textId="01D3E08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5A5225" w14:textId="7C0E35E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835BA73" w14:textId="503EB32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06BD628" w14:textId="1403811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57C30E9" w14:textId="686D4783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35D69DF" w14:textId="71B35E7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93BB587" w14:textId="52AFBBC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AC4BDC8" w14:textId="28B1635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3DF274" w14:textId="3B8B15C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1CFFBCA" w14:textId="02FB559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F0E65B4" w14:textId="666095E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2641597" w14:textId="749D04B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6C9D50A" w14:textId="47FEB94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1687B4" w14:textId="0560ACA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CB64B8" w14:textId="5DE3C494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5F94486" w14:textId="46C68B9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E60190" w14:textId="17D6C5C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6D7227" w14:textId="72C1115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3C41CC3" w14:textId="459047F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B25DAEC" w14:textId="064C63C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B9DA808" w14:textId="2A441EB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5B03DD" w14:textId="48AFDD4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C9864D" w14:textId="5731FB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3923063" w14:textId="0A57137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91A8D9" w14:textId="74075BA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5954192A" w14:textId="0A56581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D7D6F06" w14:textId="401913C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183733" w14:textId="450A4F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7A0A4BA" w14:textId="28DC4279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AAFAAC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0922AB5" w14:textId="587C72B7" w:rsidR="00EF12A9" w:rsidRPr="004D2317" w:rsidRDefault="009534EA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>
        <w:rPr>
          <w:rFonts w:ascii="Nikosh" w:hAnsi="Nikosh" w:cs="Nikosh"/>
          <w:b/>
          <w:color w:val="000000" w:themeColor="text1"/>
          <w:sz w:val="26"/>
          <w:szCs w:val="26"/>
        </w:rPr>
        <w:lastRenderedPageBreak/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.০ </w:t>
      </w:r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িশ্রুত সেবাসমূহ</w:t>
      </w:r>
    </w:p>
    <w:p w14:paraId="6F5B85B3" w14:textId="77777777" w:rsidR="007C5922" w:rsidRPr="004D2317" w:rsidRDefault="007C5922" w:rsidP="001C1151">
      <w:pPr>
        <w:pStyle w:val="BodyText"/>
        <w:jc w:val="center"/>
        <w:rPr>
          <w:rFonts w:ascii="Nikosh" w:hAnsi="Nikosh" w:cs="Nikosh"/>
          <w:b/>
          <w:color w:val="000000" w:themeColor="text1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B243C5D" w:rsidR="00C27764" w:rsidRPr="004D2317" w:rsidRDefault="009534EA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১ </w:t>
      </w:r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12C6B5F7" w14:textId="77777777" w:rsidR="003F14A4" w:rsidRPr="004D2317" w:rsidRDefault="003F14A4" w:rsidP="003F14A4">
      <w:pPr>
        <w:pStyle w:val="BodyText"/>
        <w:rPr>
          <w:rFonts w:ascii="SutonnyMJ" w:hAnsi="SutonnyMJ" w:cs="SutonnyMJ"/>
          <w:color w:val="000000" w:themeColor="text1"/>
          <w:sz w:val="2"/>
          <w:szCs w:val="2"/>
        </w:rPr>
      </w:pPr>
    </w:p>
    <w:p w14:paraId="5C15825A" w14:textId="57EAA4E5" w:rsidR="003F14A4" w:rsidRPr="004D2317" w:rsidRDefault="003F14A4" w:rsidP="007C5922">
      <w:pPr>
        <w:ind w:left="-540"/>
        <w:rPr>
          <w:rFonts w:ascii="Nikosh" w:hAnsi="Nikosh" w:cs="Nikosh"/>
          <w:b/>
          <w:color w:val="000000" w:themeColor="text1"/>
          <w:sz w:val="7"/>
        </w:rPr>
      </w:pPr>
      <w:r w:rsidRPr="004D2317">
        <w:rPr>
          <w:rFonts w:ascii="Nikosh" w:hAnsi="Nikosh" w:cs="Nikosh"/>
          <w:b/>
          <w:color w:val="000000" w:themeColor="text1"/>
          <w:sz w:val="32"/>
        </w:rPr>
        <w:t xml:space="preserve"> 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877"/>
      </w:tblGrid>
      <w:tr w:rsidR="00FF111B" w:rsidRPr="004D2317" w14:paraId="1104D870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688DBBC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4003F7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33B7870" w14:textId="206A309E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4B8859B2" w14:textId="11BA87A8" w:rsidR="00FF111B" w:rsidRPr="004D2317" w:rsidRDefault="00FF111B" w:rsidP="00FF111B">
            <w:pPr>
              <w:spacing w:line="24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8FD" w14:textId="0760A872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1E42" w14:textId="222AD7C9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967B" w14:textId="60A5009A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B19F" w14:textId="3514F1D5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FF111B" w:rsidRPr="004D2317" w14:paraId="2593AB23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2A78F330" w14:textId="7F8E42B4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507" w:type="dxa"/>
            <w:shd w:val="clear" w:color="auto" w:fill="auto"/>
          </w:tcPr>
          <w:p w14:paraId="111A315F" w14:textId="0FA1FACA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541ED38D" w:rsidR="00FF111B" w:rsidRPr="004D2317" w:rsidRDefault="00FF111B" w:rsidP="00FF111B">
            <w:pPr>
              <w:spacing w:line="24" w:lineRule="atLeast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3DA69C98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3BD23AED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0B2B696C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৬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1B78071D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</w:tr>
      <w:tr w:rsidR="00FF111B" w:rsidRPr="004D2317" w14:paraId="0D4D53C0" w14:textId="77777777" w:rsidTr="00424C11">
        <w:trPr>
          <w:trHeight w:hRule="exact" w:val="433"/>
        </w:trPr>
        <w:tc>
          <w:tcPr>
            <w:tcW w:w="96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9749656" w14:textId="77777777" w:rsidR="00FF111B" w:rsidRPr="004D2317" w:rsidRDefault="00FF111B" w:rsidP="00FF111B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ঋণ কর্মসূচী</w:t>
            </w:r>
          </w:p>
          <w:p w14:paraId="0EC09629" w14:textId="77777777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</w:tr>
      <w:tr w:rsidR="00FF111B" w:rsidRPr="004D2317" w14:paraId="1F098D87" w14:textId="77777777" w:rsidTr="00D84603">
        <w:trPr>
          <w:trHeight w:hRule="exact" w:val="577"/>
        </w:trPr>
        <w:tc>
          <w:tcPr>
            <w:tcW w:w="540" w:type="dxa"/>
            <w:shd w:val="clear" w:color="auto" w:fill="auto"/>
          </w:tcPr>
          <w:p w14:paraId="6050606A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619ADFD6" w:rsidR="002F4B29" w:rsidRPr="004D2317" w:rsidRDefault="00FF111B" w:rsidP="002F4B29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নীতিমালার আলোকে 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রমে আবেদন গ্রহণ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গ্রহণ করা হয়।  পরব</w:t>
            </w:r>
            <w:r w:rsidR="0076695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র্তীতে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,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দ্যোক্তাদের যোগ্যতা-দক্ষতা ও প্রকল্প যাচাইপূর্বক সদস্য/সদস্যগণকে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ডেলিগেশন অফ পাওয়ার এর আলোকে</w:t>
            </w:r>
          </w:p>
          <w:p w14:paraId="4C1CF488" w14:textId="502E333D" w:rsidR="00FF111B" w:rsidRPr="004D2317" w:rsidRDefault="00FF111B" w:rsidP="00FF111B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ুমোদন ও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601F9EF5" w:rsidR="00FF111B" w:rsidRDefault="007237D8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বেদন ফরম:</w:t>
            </w:r>
          </w:p>
          <w:p w14:paraId="4E7CE066" w14:textId="26730BCD" w:rsidR="00CA6C55" w:rsidRPr="000A2FC9" w:rsidRDefault="002466EB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hyperlink r:id="rId9" w:history="1">
              <w:r w:rsidR="00CA6C55" w:rsidRPr="000A2FC9">
                <w:rPr>
                  <w:rStyle w:val="Hyperlink"/>
                  <w:rFonts w:ascii="Nikosh" w:eastAsia="Nikosh" w:hAnsi="Nikosh" w:cs="Nikosh"/>
                  <w:sz w:val="18"/>
                  <w:szCs w:val="18"/>
                  <w:lang w:bidi="bn-BD"/>
                </w:rPr>
                <w:t>https://ansarvdpbank.portal.gov.bd/site/page/69dd9b75-1824-4bac-b094-886e501a1d2b/-</w:t>
              </w:r>
            </w:hyperlink>
          </w:p>
          <w:p w14:paraId="78DB6A33" w14:textId="77777777" w:rsidR="00CA6C55" w:rsidRDefault="00CA6C55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0DDDEDC9" w14:textId="40BB357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খ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সত্যায়িত ২ (দুই) কপি ছবি।</w:t>
            </w:r>
          </w:p>
          <w:p w14:paraId="15F7EC7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3379720" w14:textId="722D7041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গ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জাতীয় পরিচয়পত্রের সত্যায়িত ফটোকপি</w:t>
            </w:r>
          </w:p>
          <w:p w14:paraId="66AD972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2C8D1FB8" w14:textId="4068634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শেয়ার ক্রয়ের সত্যায়িত ফটোকপি</w:t>
            </w:r>
          </w:p>
          <w:p w14:paraId="3D069A2E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6"/>
                <w:szCs w:val="22"/>
                <w:lang w:val="pl-PL" w:bidi="bn-BD"/>
              </w:rPr>
            </w:pPr>
          </w:p>
          <w:p w14:paraId="18FC588D" w14:textId="5E6F66BF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চাকুরীরত থাকলে নিয়োগকারী কর্তৃপক্ষের ঋণ গ্রহণের অনাপত্তি পত্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D68F9A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0F3E77D4" w14:textId="5924F703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চ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য়কর পরিশোধের দালিলিক প্রমানের সত্যায়িত ফটোকপি (প্রযোজ্য 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1569F68" w14:textId="0331B05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ছ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নগদ ঋণ (ক্যাশ ক্রেডিট)/হালকা যানবাহন ক্রয়/মৎস্য চাষ (চিংড়ি ও</w:t>
            </w:r>
            <w:r w:rsidR="00FF111B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ইকুইটির যোগান সম্পর্কে ঘোষনাপত্র (প্রযোজ্য ক্ষেত্রে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3A0BAFC" w14:textId="7255C172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জ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ট্রেড লাইসেন্স এর সত্যায়িত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) </w:t>
            </w:r>
          </w:p>
          <w:p w14:paraId="6832093F" w14:textId="2EA68906" w:rsidR="00FF111B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45E37176" w14:textId="77777777" w:rsidR="00873DBC" w:rsidRPr="004D2317" w:rsidRDefault="00873DBC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2999C76" w14:textId="207E255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ঝ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সহজামানতি সম্পত্তির মালিকানা সংক্রান্ত সক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 সত্যায়িত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)</w:t>
            </w:r>
            <w:r w:rsidR="00725C7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</w:p>
          <w:p w14:paraId="3A144E42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22"/>
                <w:lang w:val="pl-PL" w:bidi="bn-BD"/>
              </w:rPr>
            </w:pPr>
          </w:p>
          <w:p w14:paraId="6A2A545D" w14:textId="2DCA660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১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মূল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1F0B49D1" w14:textId="77777777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২)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ভা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য়া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66CE8313" w14:textId="5E639144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৩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রএস থেকে সকল পর্চা/খারিজ পর্চা</w:t>
            </w:r>
          </w:p>
          <w:p w14:paraId="07417F9A" w14:textId="208E56B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৪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ডিসিআর</w:t>
            </w:r>
          </w:p>
          <w:p w14:paraId="380B0954" w14:textId="61DFC0D2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৫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হালসনের খাজনা পরিশোধের দাখিলার সত্যায়িত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FF111B" w:rsidRPr="00E912BA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"/>
                <w:szCs w:val="14"/>
                <w:lang w:val="pl-PL" w:bidi="bn-BD"/>
              </w:rPr>
            </w:pPr>
          </w:p>
          <w:p w14:paraId="13958048" w14:textId="3D9D8C9F" w:rsidR="00FF111B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৬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কল্প স্থান নিজস্ব হলে প্রকল্প স্থানের জমির দলিল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র </w:t>
            </w:r>
            <w:r w:rsidR="00542A19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r w:rsidR="00542A1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 ভাড়া হলে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ভাড়া চূক্তিপত্রে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02877EB" w14:textId="77777777" w:rsidR="00542A19" w:rsidRPr="00542A19" w:rsidRDefault="00542A19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0"/>
                <w:szCs w:val="10"/>
                <w:lang w:val="pl-PL" w:bidi="bn-BD"/>
              </w:rPr>
            </w:pPr>
          </w:p>
          <w:p w14:paraId="69670A4B" w14:textId="2129A40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৭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র্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ড </w:t>
            </w:r>
            <w:r w:rsidR="008D3CB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>)</w:t>
            </w:r>
            <w:r w:rsidR="00FF111B" w:rsidRPr="00725C7E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Smart Card</w:t>
            </w:r>
            <w:r w:rsidR="008D3CB7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    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6"/>
                <w:lang w:val="pl-PL" w:bidi="bn-BD"/>
              </w:rPr>
            </w:pPr>
          </w:p>
          <w:p w14:paraId="534C3297" w14:textId="5B1F40A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৮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‘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>’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/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কিস্তি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এর মূল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22"/>
                <w:lang w:val="pl-PL" w:bidi="bn-BD"/>
              </w:rPr>
            </w:pPr>
          </w:p>
          <w:p w14:paraId="702ECF27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8"/>
                <w:lang w:bidi="bn-BD"/>
              </w:rPr>
            </w:pPr>
          </w:p>
          <w:p w14:paraId="11A72C05" w14:textId="69C2F9A1" w:rsidR="00406B86" w:rsidRPr="004D2317" w:rsidRDefault="00406B86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িত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4A9D9B85" w:rsidR="00FF111B" w:rsidRDefault="00FF111B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1B64271E" w14:textId="3CF08E7C" w:rsidR="00102C9A" w:rsidRPr="004D2317" w:rsidRDefault="00102C9A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রিশোধ পদ্ধতি </w:t>
            </w:r>
            <w:r w:rsidR="007728C8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ক্যাশ</w:t>
            </w:r>
            <w:r w:rsidR="0002630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</w:p>
          <w:p w14:paraId="0B3266FB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7A568A0" w14:textId="77777777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F0F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61C84403" w14:textId="4E3330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</w:t>
            </w:r>
          </w:p>
          <w:p w14:paraId="5AE60799" w14:textId="3743D18A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</w:p>
          <w:p w14:paraId="45BE509F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9C380B" w14:textId="28264573" w:rsidR="005D1F89" w:rsidRDefault="005D1F89" w:rsidP="005D1F89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1E7990E0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ঞ্চলিক ব্যবস্থাপক</w:t>
            </w:r>
          </w:p>
          <w:p w14:paraId="1B0A2F08" w14:textId="6D694441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এবং 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8B7A915" w14:textId="70BAF3C2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0FAB99DF" w14:textId="575DB2AB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71B65D8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৫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পাঁচ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5B34B1B6" w14:textId="77777777" w:rsidR="00FF111B" w:rsidRPr="004D2317" w:rsidRDefault="00FF111B" w:rsidP="00FF111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16A4CE8B" w14:textId="77777777" w:rsidR="00FF111B" w:rsidRPr="004D2317" w:rsidRDefault="00FF111B" w:rsidP="005D1F89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B0217A3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4D85577F" w14:textId="201D16C1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F7A7F27" w14:textId="489516D1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বিভাগ</w:t>
            </w:r>
          </w:p>
          <w:p w14:paraId="1A992D10" w14:textId="4E106FA7" w:rsidR="000859D0" w:rsidRPr="000A2FC9" w:rsidRDefault="00532E03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0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মোবাাইল: </w:t>
            </w:r>
            <w:r w:rsidRPr="000A2FC9">
              <w:rPr>
                <w:rFonts w:ascii="Nikosh" w:hAnsi="Nikosh" w:cs="Nikosh"/>
                <w:color w:val="000000" w:themeColor="text1"/>
                <w:sz w:val="20"/>
              </w:rPr>
              <w:t>01712213924</w:t>
            </w:r>
          </w:p>
          <w:p w14:paraId="696CB0BD" w14:textId="53AE625C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="00532E03" w:rsidRPr="000A2FC9">
              <w:rPr>
                <w:rFonts w:ascii="Nikosh" w:hAnsi="Nikosh" w:cs="Nikosh"/>
                <w:color w:val="000000" w:themeColor="text1"/>
                <w:sz w:val="20"/>
              </w:rPr>
              <w:t>02222226351</w:t>
            </w:r>
          </w:p>
          <w:p w14:paraId="126A24D2" w14:textId="167BC260" w:rsidR="00FF111B" w:rsidRPr="000A2FC9" w:rsidRDefault="00406B86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0" w:history="1">
              <w:r w:rsidR="00FF111B" w:rsidRPr="000A2FC9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.</w:t>
              </w:r>
              <w:r w:rsidR="00424C11" w:rsidRPr="000A2FC9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="00FF111B" w:rsidRPr="000A2FC9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D1352A6" w14:textId="77777777" w:rsidR="00FF111B" w:rsidRPr="00406B86" w:rsidRDefault="00FF111B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39567349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4918E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C063A25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1EAD1A" w14:textId="77777777" w:rsidTr="00424C11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7278A66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14:paraId="1994CE0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A9C1A6" w14:textId="77777777" w:rsidTr="00424C11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লিয়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BBFB83B" w14:textId="77777777" w:rsidTr="00424C11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ব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ক্ষ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BE9296" w14:textId="77777777" w:rsidTr="00424C11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0B8A1AC" w14:textId="77777777" w:rsidTr="00424C11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064798C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20DABD6" w14:textId="77777777" w:rsidTr="00424C11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2C25920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7675FA4" w14:textId="77777777" w:rsidTr="00D84603">
        <w:trPr>
          <w:trHeight w:val="395"/>
        </w:trPr>
        <w:tc>
          <w:tcPr>
            <w:tcW w:w="540" w:type="dxa"/>
            <w:shd w:val="clear" w:color="auto" w:fill="auto"/>
          </w:tcPr>
          <w:p w14:paraId="6185DE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CAC40D0" w14:textId="3558FA10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ত্তরণ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6A4D790" w14:textId="77777777" w:rsidTr="00D84603">
        <w:trPr>
          <w:trHeight w:val="872"/>
        </w:trPr>
        <w:tc>
          <w:tcPr>
            <w:tcW w:w="540" w:type="dxa"/>
            <w:shd w:val="clear" w:color="auto" w:fill="auto"/>
          </w:tcPr>
          <w:p w14:paraId="43CCE46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641F3D" w14:textId="5CC2B0E9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ঙ্গীভূত (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bodie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6A0CA0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64CF86D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13DD8F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0FCA81F" w14:textId="77777777" w:rsidTr="00424C11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313CE8" w14:textId="77777777" w:rsidTr="00424C11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092A53B" w14:textId="77777777" w:rsidTr="00424C11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BA61D56" w14:textId="77777777" w:rsidTr="00424C11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984DEA7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9D459D1" w14:textId="77777777" w:rsidTr="00424C11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460B2C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3E1E0C6" w14:textId="77777777" w:rsidTr="00424C11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A328D4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EEB2DC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38D7D7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5E64E9E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রু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B24A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906E96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AA14D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B4CFA51" w14:textId="77777777" w:rsidTr="00D84603">
        <w:trPr>
          <w:trHeight w:val="8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0908DCD" w14:textId="62FAB5A7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895B27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1B2C145" w14:textId="1DCF6D9C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5A5BC9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</w:t>
            </w: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nsar VDP Alo-by Solaric (AVAS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M-IPS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FF111B" w:rsidRPr="004D2317" w:rsidRDefault="00FF111B" w:rsidP="00FF11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D7DD1E0" w14:textId="77777777" w:rsidTr="00D84603">
        <w:trPr>
          <w:trHeight w:val="15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4A8BACC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62D095A5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3A8E5790" w14:textId="77777777" w:rsidTr="00D84603">
        <w:trPr>
          <w:trHeight w:val="8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২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0602F16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FE78A28" w14:textId="77777777" w:rsidTr="00D84603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0F7CA4F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83422BD" w14:textId="77777777" w:rsidTr="00D84603">
        <w:trPr>
          <w:trHeight w:val="8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3051C65C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DD133E7" w14:textId="77777777" w:rsidTr="008D3CB7">
        <w:trPr>
          <w:trHeight w:val="150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1BB1EDA2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 ব্যাংকের তহবিলে কৃষি ও পল্লী ঋণ (১০০০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E8C52C6" w14:textId="77777777" w:rsidTr="00424C11">
        <w:trPr>
          <w:trHeight w:val="377"/>
        </w:trPr>
        <w:tc>
          <w:tcPr>
            <w:tcW w:w="9697" w:type="dxa"/>
            <w:gridSpan w:val="7"/>
            <w:shd w:val="clear" w:color="auto" w:fill="auto"/>
          </w:tcPr>
          <w:p w14:paraId="405596F0" w14:textId="793699A8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4D2317">
              <w:rPr>
                <w:color w:val="000000" w:themeColor="text1"/>
              </w:rPr>
              <w:br w:type="page"/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:</w:t>
            </w:r>
          </w:p>
        </w:tc>
      </w:tr>
      <w:tr w:rsidR="008D3CB7" w:rsidRPr="004D2317" w14:paraId="406D7257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58504ABF" w14:textId="5C569FDA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</w:t>
            </w:r>
          </w:p>
          <w:p w14:paraId="023F5407" w14:textId="77777777" w:rsidR="008D3CB7" w:rsidRPr="004D231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442B556C" w:rsidR="008D3CB7" w:rsidRPr="004D2317" w:rsidRDefault="008D3CB7" w:rsidP="008D3CB7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8D3CB7" w:rsidRPr="004D2317" w:rsidRDefault="008D3CB7" w:rsidP="008D3CB7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ীত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কটস্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রী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স্থি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বে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13D690AB" w14:textId="4828CBDF" w:rsidR="008D3CB7" w:rsidRDefault="008D3CB7" w:rsidP="008D3CB7"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বেদনফরম</w:t>
            </w:r>
            <w:r>
              <w:t xml:space="preserve"> </w:t>
            </w:r>
          </w:p>
          <w:p w14:paraId="7793E640" w14:textId="1F14501B" w:rsidR="008D3CB7" w:rsidRPr="000A2FC9" w:rsidRDefault="002466EB" w:rsidP="008D3CB7">
            <w:pPr>
              <w:rPr>
                <w:rFonts w:ascii="Nikosh" w:hAnsi="Nikosh" w:cs="Nikosh"/>
                <w:color w:val="000000" w:themeColor="text1"/>
                <w:sz w:val="18"/>
                <w:szCs w:val="18"/>
                <w:lang w:bidi="bn-BD"/>
              </w:rPr>
            </w:pPr>
            <w:hyperlink r:id="rId11" w:history="1">
              <w:r w:rsidR="008D3CB7" w:rsidRPr="000A2FC9">
                <w:rPr>
                  <w:rStyle w:val="Hyperlink"/>
                  <w:rFonts w:ascii="Nikosh" w:hAnsi="Nikosh" w:cs="Nikosh"/>
                  <w:sz w:val="18"/>
                  <w:szCs w:val="18"/>
                  <w:lang w:bidi="bn-BD"/>
                </w:rPr>
                <w:t>https://ansarvdpbank.portal.gov.bd/site/page/0b31bfdd-b58a-44f1-bbfb-1fba4eda38fc/-</w:t>
              </w:r>
            </w:hyperlink>
          </w:p>
          <w:p w14:paraId="2D1A7BED" w14:textId="77777777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5887E57F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47720A41" w14:textId="14F04416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খ)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 পাসপোর্ট সাইজ ছবি : ০২টি</w:t>
            </w:r>
          </w:p>
          <w:p w14:paraId="4B89CAF3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2809B0F8" w14:textId="711C1495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গ) হিসাব পরিচালনাকারীর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জাতীয় পরিচয়পত্র/ পাসপোর্ট নম্বর/</w:t>
            </w:r>
            <w:r>
              <w:rPr>
                <w:rFonts w:hint="cs"/>
              </w:rPr>
              <w:t xml:space="preserve">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4E9E6206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10"/>
                <w:szCs w:val="10"/>
                <w:lang w:bidi="bn-BD"/>
              </w:rPr>
            </w:pPr>
          </w:p>
          <w:p w14:paraId="705F5FDC" w14:textId="4BCC5563" w:rsidR="008D3CB7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ঘ) হিসাব পরিচালনাকারীর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ট্যাক্স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আইডি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TIN)</w:t>
            </w:r>
          </w:p>
          <w:p w14:paraId="78F49F69" w14:textId="5007847C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প্রযোজ্য </w:t>
            </w:r>
            <w:r w:rsidR="000928DA" w:rsidRPr="000928D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BD"/>
              </w:rPr>
              <w:t>ক্ষেত্রে</w:t>
            </w:r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592C00CD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1F3DB743" w14:textId="198E3D52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ঙ)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িনীর জাতীয় পরিচয়পত্র/ পাসপোর্ট নম্বর/</w:t>
            </w:r>
            <w:r>
              <w:rPr>
                <w:rFonts w:hint="cs"/>
              </w:rPr>
              <w:t xml:space="preserve">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ত্র</w:t>
            </w:r>
          </w:p>
          <w:p w14:paraId="476E58A4" w14:textId="32615E42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24EB95E" w14:textId="78C0B46C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8D3CB7" w:rsidRPr="004D2317" w:rsidRDefault="008D3CB7" w:rsidP="008D3CB7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নামূল্য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দা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1D1E264" w14:textId="77777777" w:rsidR="008D3CB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696CA731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96C397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645501D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4C6BF9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070EC7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2908A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AB39B3E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3B4A8A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9FF364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A84591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546821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35465E0A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70C3AD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0E3884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144101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946AE62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1835994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8F4E8B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A5C016E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5D06C102" w14:textId="06C4E398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55C2F0A1" w14:textId="06E2D990" w:rsidR="008D3CB7" w:rsidRPr="0092732E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095E6847" w:rsidR="008D3CB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7D507A37" w14:textId="2B791464" w:rsidR="00EE5800" w:rsidRPr="004D2317" w:rsidRDefault="00EE5800" w:rsidP="00EE5800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এবং অতিরিক্ত দায়িত্ব, শেয়ার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বিভাগ </w:t>
            </w:r>
          </w:p>
          <w:p w14:paraId="05D32917" w14:textId="77777777" w:rsidR="00EE5800" w:rsidRPr="004D2317" w:rsidRDefault="00EE5800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337A7EE0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8D3CB7" w:rsidRPr="002F4B29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</w:pPr>
            <w:r w:rsidRPr="002F4B29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bcd</w:t>
            </w:r>
            <w:r w:rsidRPr="002F4B29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ansarvdpbank.gov.b</w:t>
            </w:r>
          </w:p>
        </w:tc>
      </w:tr>
      <w:tr w:rsidR="008D3CB7" w:rsidRPr="004D2317" w14:paraId="68C5D33E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2DD66E13" w14:textId="738C1990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1649AB3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67B573F" w14:textId="77777777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এভিইউবি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াসিক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ুনাফা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</w:p>
          <w:p w14:paraId="0A13F673" w14:textId="0603DD9C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312F1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089CC3F4" w14:textId="77777777" w:rsidTr="00424C11">
        <w:trPr>
          <w:trHeight w:val="935"/>
        </w:trPr>
        <w:tc>
          <w:tcPr>
            <w:tcW w:w="540" w:type="dxa"/>
            <w:shd w:val="clear" w:color="auto" w:fill="auto"/>
          </w:tcPr>
          <w:p w14:paraId="0845E52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4DDCCFB1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গোল্ডেন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রিটায়ারমেন্ট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ফান্ড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A5EF9A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5B814A3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01162F4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691C269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903E6C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A13ADDE" w14:textId="77777777" w:rsidTr="00BB7787">
        <w:trPr>
          <w:trHeight w:val="1727"/>
        </w:trPr>
        <w:tc>
          <w:tcPr>
            <w:tcW w:w="540" w:type="dxa"/>
            <w:shd w:val="clear" w:color="auto" w:fill="auto"/>
          </w:tcPr>
          <w:p w14:paraId="31FC969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8012C12" w14:textId="105E4302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ুরক্ষা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  <w:p w14:paraId="422A15EB" w14:textId="7B05C10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শুধুমাত্র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ার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জন্য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)  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9FD7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BA35AE6" w14:textId="77777777" w:rsidTr="00BB7787">
        <w:trPr>
          <w:trHeight w:val="575"/>
        </w:trPr>
        <w:tc>
          <w:tcPr>
            <w:tcW w:w="540" w:type="dxa"/>
            <w:shd w:val="clear" w:color="auto" w:fill="auto"/>
          </w:tcPr>
          <w:p w14:paraId="7001F2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2B3E086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47946F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99C8CD2" w14:textId="77777777" w:rsidTr="00424C11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05D509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55334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3C60794" w14:textId="77777777" w:rsidTr="00424C11">
        <w:trPr>
          <w:trHeight w:val="413"/>
        </w:trPr>
        <w:tc>
          <w:tcPr>
            <w:tcW w:w="540" w:type="dxa"/>
            <w:shd w:val="clear" w:color="auto" w:fill="auto"/>
          </w:tcPr>
          <w:p w14:paraId="35D33B5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58DEE71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45674A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E14EF42" w14:textId="77777777" w:rsidTr="000F398A">
        <w:trPr>
          <w:trHeight w:val="818"/>
        </w:trPr>
        <w:tc>
          <w:tcPr>
            <w:tcW w:w="540" w:type="dxa"/>
            <w:shd w:val="clear" w:color="auto" w:fill="auto"/>
          </w:tcPr>
          <w:p w14:paraId="3F1D9B9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53B83E35" w14:textId="77777777" w:rsidR="008D3CB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ষুদ্র সঞ্চয়ী কর্মসূচী/ বিশেষ সঞ্চয়ী আমানত</w:t>
            </w:r>
          </w:p>
          <w:p w14:paraId="4EE262FC" w14:textId="77777777" w:rsidR="00721DAC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  <w:p w14:paraId="6DE70675" w14:textId="6D436E11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061AC1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5CECBB8" w14:textId="77777777" w:rsidTr="00BB7787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628706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7912B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8F10D6B" w14:textId="77777777" w:rsidTr="00BB7787">
        <w:trPr>
          <w:trHeight w:val="710"/>
        </w:trPr>
        <w:tc>
          <w:tcPr>
            <w:tcW w:w="540" w:type="dxa"/>
            <w:shd w:val="clear" w:color="auto" w:fill="auto"/>
          </w:tcPr>
          <w:p w14:paraId="796A2D4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1160974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33B672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9414304" w14:textId="77777777" w:rsidTr="00721DAC">
        <w:trPr>
          <w:trHeight w:val="647"/>
        </w:trPr>
        <w:tc>
          <w:tcPr>
            <w:tcW w:w="540" w:type="dxa"/>
            <w:shd w:val="clear" w:color="auto" w:fill="auto"/>
          </w:tcPr>
          <w:p w14:paraId="029CC2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076C850F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tcBorders>
              <w:bottom w:val="nil"/>
            </w:tcBorders>
            <w:shd w:val="clear" w:color="auto" w:fill="auto"/>
          </w:tcPr>
          <w:p w14:paraId="1431327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</w:tcPr>
          <w:p w14:paraId="7F99639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bottom w:val="nil"/>
            </w:tcBorders>
            <w:shd w:val="clear" w:color="auto" w:fill="auto"/>
          </w:tcPr>
          <w:p w14:paraId="3A8F59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bottom w:val="nil"/>
            </w:tcBorders>
            <w:shd w:val="clear" w:color="auto" w:fill="auto"/>
          </w:tcPr>
          <w:p w14:paraId="2872DAD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12DBA6DE" w14:textId="77777777" w:rsidTr="00721DAC">
        <w:trPr>
          <w:trHeight w:val="980"/>
        </w:trPr>
        <w:tc>
          <w:tcPr>
            <w:tcW w:w="540" w:type="dxa"/>
            <w:shd w:val="clear" w:color="auto" w:fill="auto"/>
          </w:tcPr>
          <w:p w14:paraId="37B4C80C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6B34CD" w14:textId="69393F94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 w:val="restart"/>
            <w:tcBorders>
              <w:top w:val="nil"/>
            </w:tcBorders>
            <w:shd w:val="clear" w:color="auto" w:fill="auto"/>
          </w:tcPr>
          <w:p w14:paraId="04D5580B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79F60FC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14:paraId="085865DD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nil"/>
            </w:tcBorders>
            <w:shd w:val="clear" w:color="auto" w:fill="auto"/>
          </w:tcPr>
          <w:p w14:paraId="4248793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tcBorders>
              <w:top w:val="nil"/>
            </w:tcBorders>
            <w:shd w:val="clear" w:color="auto" w:fill="auto"/>
          </w:tcPr>
          <w:p w14:paraId="716034E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61912DE6" w14:textId="77777777" w:rsidTr="00BB7787">
        <w:trPr>
          <w:trHeight w:val="980"/>
        </w:trPr>
        <w:tc>
          <w:tcPr>
            <w:tcW w:w="540" w:type="dxa"/>
            <w:shd w:val="clear" w:color="auto" w:fill="auto"/>
          </w:tcPr>
          <w:p w14:paraId="320A5C46" w14:textId="3D9C6398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507" w:type="dxa"/>
            <w:shd w:val="clear" w:color="auto" w:fill="auto"/>
          </w:tcPr>
          <w:p w14:paraId="3DE9F584" w14:textId="77777777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য়াদী আমানত</w:t>
            </w:r>
          </w:p>
          <w:p w14:paraId="5282A61F" w14:textId="537CB0BA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vMerge/>
            <w:shd w:val="clear" w:color="auto" w:fill="auto"/>
          </w:tcPr>
          <w:p w14:paraId="792BD20B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25E795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6321512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0A5F3A7E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53BD48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1DB7BC5C" w14:textId="77777777" w:rsidTr="00BB7787">
        <w:trPr>
          <w:trHeight w:val="1070"/>
        </w:trPr>
        <w:tc>
          <w:tcPr>
            <w:tcW w:w="540" w:type="dxa"/>
            <w:shd w:val="clear" w:color="auto" w:fill="auto"/>
          </w:tcPr>
          <w:p w14:paraId="2454421E" w14:textId="73B01EA5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507" w:type="dxa"/>
            <w:shd w:val="clear" w:color="auto" w:fill="auto"/>
          </w:tcPr>
          <w:p w14:paraId="4F793B49" w14:textId="7748A445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বাধীন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মানত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78E436C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617947D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1A871D4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6239381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DDE8C43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4EEFF8CA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1E84138F" w14:textId="4AB74C77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507" w:type="dxa"/>
            <w:shd w:val="clear" w:color="auto" w:fill="auto"/>
          </w:tcPr>
          <w:p w14:paraId="38D2E1FA" w14:textId="77777777" w:rsidR="00721DAC" w:rsidRPr="00BF581A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লাখপতি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ডিপোজিট</w:t>
            </w:r>
          </w:p>
          <w:p w14:paraId="4BEF0F2B" w14:textId="13FE4C70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বর্তমানে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থগিত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2D25C3A2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CCEDD9E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718BFFA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B89C1E6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E0537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14:paraId="31B05746" w14:textId="5510D33F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50849" w14:textId="679B7750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5D1BB" w14:textId="1165BD18" w:rsidR="00C27764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২ </w:t>
      </w:r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4D2317" w:rsidRDefault="003F14A4" w:rsidP="003F14A4">
      <w:pPr>
        <w:ind w:left="-630"/>
        <w:rPr>
          <w:rFonts w:ascii="Nikosh" w:hAnsi="Nikosh" w:cs="Nikosh"/>
          <w:b/>
          <w:color w:val="000000" w:themeColor="text1"/>
          <w:sz w:val="9"/>
        </w:rPr>
      </w:pPr>
      <w:r w:rsidRPr="004D2317">
        <w:rPr>
          <w:rFonts w:ascii="Nikosh" w:hAnsi="Nikosh" w:cs="Nikosh"/>
          <w:b/>
          <w:color w:val="000000" w:themeColor="text1"/>
        </w:rPr>
        <w:t xml:space="preserve">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2160"/>
        <w:gridCol w:w="1260"/>
        <w:gridCol w:w="1260"/>
        <w:gridCol w:w="2245"/>
      </w:tblGrid>
      <w:tr w:rsidR="006E784E" w:rsidRPr="004D2317" w14:paraId="4FB5FB82" w14:textId="77777777" w:rsidTr="006E784E">
        <w:trPr>
          <w:trHeight w:val="962"/>
          <w:tblHeader/>
          <w:jc w:val="center"/>
        </w:trPr>
        <w:tc>
          <w:tcPr>
            <w:tcW w:w="630" w:type="dxa"/>
            <w:shd w:val="clear" w:color="auto" w:fill="auto"/>
          </w:tcPr>
          <w:p w14:paraId="29DC0110" w14:textId="77777777" w:rsidR="001D00F3" w:rsidRPr="004D2317" w:rsidRDefault="001D00F3" w:rsidP="001D00F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1737F9E9" w14:textId="00B138C8" w:rsidR="001D00F3" w:rsidRPr="004D2317" w:rsidRDefault="001D00F3" w:rsidP="001D00F3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597B0E8C" w14:textId="38B7FB8E" w:rsidR="001D00F3" w:rsidRPr="004D2317" w:rsidRDefault="001D00F3" w:rsidP="001D00F3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0EA05D2" w14:textId="2754CC7B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E37E3" w14:textId="4819947A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127F" w14:textId="1861DA2C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7B69" w14:textId="5B33598F" w:rsidR="001D00F3" w:rsidRPr="004D2317" w:rsidRDefault="001D00F3" w:rsidP="001D00F3">
            <w:pPr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EC84" w14:textId="77777777" w:rsidR="008915EC" w:rsidRDefault="001D00F3" w:rsidP="001D00F3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দায়িত্বপ্রাপ্ত কর্মকর্তার </w:t>
            </w:r>
          </w:p>
          <w:p w14:paraId="378A4CED" w14:textId="7813ECF8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(নাম, পদবী, ফোন নম্বর ও ই-মেইল)</w:t>
            </w:r>
          </w:p>
        </w:tc>
      </w:tr>
      <w:tr w:rsidR="003F14A4" w:rsidRPr="004D2317" w14:paraId="150F25A3" w14:textId="77777777" w:rsidTr="00894533">
        <w:trPr>
          <w:trHeight w:val="278"/>
          <w:tblHeader/>
          <w:jc w:val="center"/>
        </w:trPr>
        <w:tc>
          <w:tcPr>
            <w:tcW w:w="630" w:type="dxa"/>
            <w:shd w:val="clear" w:color="auto" w:fill="auto"/>
          </w:tcPr>
          <w:p w14:paraId="137E9B2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B12AA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61131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2CA6967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DE6F5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0559D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)</w:t>
            </w:r>
          </w:p>
        </w:tc>
        <w:tc>
          <w:tcPr>
            <w:tcW w:w="2245" w:type="dxa"/>
            <w:shd w:val="clear" w:color="auto" w:fill="auto"/>
          </w:tcPr>
          <w:p w14:paraId="1F943DA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F2034A" w:rsidRPr="004D2317" w14:paraId="6759DF08" w14:textId="77777777" w:rsidTr="002B7A68">
        <w:trPr>
          <w:trHeight w:val="1790"/>
          <w:jc w:val="center"/>
        </w:trPr>
        <w:tc>
          <w:tcPr>
            <w:tcW w:w="630" w:type="dxa"/>
            <w:shd w:val="clear" w:color="auto" w:fill="auto"/>
          </w:tcPr>
          <w:p w14:paraId="265FF3CB" w14:textId="09920F65" w:rsidR="00F2034A" w:rsidRPr="004D2317" w:rsidRDefault="00F2034A" w:rsidP="00F2034A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০</w:t>
            </w:r>
          </w:p>
        </w:tc>
        <w:tc>
          <w:tcPr>
            <w:tcW w:w="1440" w:type="dxa"/>
            <w:shd w:val="clear" w:color="auto" w:fill="auto"/>
          </w:tcPr>
          <w:p w14:paraId="4A188AB6" w14:textId="48D2443F" w:rsidR="00F2034A" w:rsidRPr="004D2317" w:rsidRDefault="008D4CDF" w:rsidP="00F2034A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="00F2034A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nline এর মাধ্যমে শেয়ার সংক্রান্ত সেবা সহজীকরণ</w:t>
            </w:r>
          </w:p>
        </w:tc>
        <w:tc>
          <w:tcPr>
            <w:tcW w:w="1170" w:type="dxa"/>
            <w:shd w:val="clear" w:color="auto" w:fill="auto"/>
          </w:tcPr>
          <w:p w14:paraId="180EB0EC" w14:textId="105330CC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লাইন শেয়ার ম্যানেজমেন্ট সিষ্টেম </w:t>
            </w:r>
          </w:p>
          <w:p w14:paraId="2BA2CE1B" w14:textId="77777777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A8E4B66" w14:textId="77777777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14:paraId="1FC9B7D4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nline ভিত্তিক </w:t>
            </w:r>
          </w:p>
          <w:p w14:paraId="189E0793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যাংকের সকল শাখা কার্যালয়</w:t>
            </w:r>
          </w:p>
          <w:p w14:paraId="1E45DDA7" w14:textId="362D0203" w:rsidR="00F2034A" w:rsidRPr="00820EC9" w:rsidRDefault="002466EB" w:rsidP="00F2034A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IN"/>
              </w:rPr>
            </w:pPr>
            <w:hyperlink w:history="1"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https://share.avub. online/</w:t>
              </w:r>
            </w:hyperlink>
          </w:p>
          <w:p w14:paraId="2FEF5562" w14:textId="2B8EBF19" w:rsidR="00FE0989" w:rsidRPr="004D2317" w:rsidRDefault="00FE0989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BAB5577" w14:textId="019557CA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260" w:type="dxa"/>
            <w:shd w:val="clear" w:color="auto" w:fill="auto"/>
          </w:tcPr>
          <w:p w14:paraId="46FA66EF" w14:textId="18A9ADBB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তাৎক্ষনিকভাবে </w:t>
            </w:r>
          </w:p>
        </w:tc>
        <w:tc>
          <w:tcPr>
            <w:tcW w:w="2245" w:type="dxa"/>
            <w:shd w:val="clear" w:color="auto" w:fill="auto"/>
          </w:tcPr>
          <w:p w14:paraId="443B6367" w14:textId="77777777" w:rsidR="00F2034A" w:rsidRPr="0092732E" w:rsidRDefault="00F2034A" w:rsidP="00F2034A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হাসান মাহমুদ</w:t>
            </w:r>
          </w:p>
          <w:p w14:paraId="35614CEC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70D0BFCA" w14:textId="6E644A40" w:rsidR="00F2034A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F2034A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: 01716014787</w:t>
            </w:r>
          </w:p>
          <w:p w14:paraId="18817D34" w14:textId="33EB3288" w:rsidR="00805933" w:rsidRPr="004D2317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135AA238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314C95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314C95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ansarvdpbank.gov.bd</w:t>
            </w:r>
          </w:p>
          <w:p w14:paraId="0F4BBB37" w14:textId="77777777" w:rsidR="00F2034A" w:rsidRPr="0092732E" w:rsidRDefault="00F2034A" w:rsidP="00F2034A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1CB13901" w14:textId="77777777" w:rsidTr="00567FC7">
        <w:trPr>
          <w:trHeight w:val="3248"/>
          <w:jc w:val="center"/>
        </w:trPr>
        <w:tc>
          <w:tcPr>
            <w:tcW w:w="630" w:type="dxa"/>
            <w:shd w:val="clear" w:color="auto" w:fill="auto"/>
          </w:tcPr>
          <w:p w14:paraId="6AB7DC63" w14:textId="48198848" w:rsidR="00567FC7" w:rsidRPr="00567FC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567FC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.০</w:t>
            </w:r>
          </w:p>
        </w:tc>
        <w:tc>
          <w:tcPr>
            <w:tcW w:w="1440" w:type="dxa"/>
            <w:shd w:val="clear" w:color="auto" w:fill="auto"/>
          </w:tcPr>
          <w:p w14:paraId="324B1FAE" w14:textId="77777777" w:rsidR="00567FC7" w:rsidRPr="004D231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2A8EB7D4" w14:textId="070B305A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Non-Banking Financial Institute (NBFI)</w:t>
            </w:r>
            <w:r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 xml:space="preserve"> </w:t>
            </w:r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রিপোর্ট প্রদান</w:t>
            </w: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কার্যক্রম</w:t>
            </w:r>
          </w:p>
        </w:tc>
        <w:tc>
          <w:tcPr>
            <w:tcW w:w="1170" w:type="dxa"/>
            <w:shd w:val="clear" w:color="auto" w:fill="auto"/>
          </w:tcPr>
          <w:p w14:paraId="534AB3E0" w14:textId="2620A54A" w:rsidR="00567FC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শাখাসমূহ হতে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বাংলাদেশ ব্যাংকের নির্ধারিত ফরমেটে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 তথ্য সংগ্রহ পূর্বক সমন্ধিত তথ্য</w:t>
            </w:r>
          </w:p>
          <w:p w14:paraId="402F0F24" w14:textId="73E387A4" w:rsidR="00567FC7" w:rsidRPr="004D231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র মাধ্যমে বাংলাদেশ ব্যাংকে প্রেরণ</w:t>
            </w:r>
          </w:p>
        </w:tc>
        <w:tc>
          <w:tcPr>
            <w:tcW w:w="2160" w:type="dxa"/>
            <w:shd w:val="clear" w:color="auto" w:fill="auto"/>
          </w:tcPr>
          <w:p w14:paraId="7AD794A9" w14:textId="77777777" w:rsidR="00567FC7" w:rsidRDefault="00567FC7" w:rsidP="00567FC7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আমানত ও </w:t>
            </w:r>
            <w:r w:rsidRPr="00506F23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ঋণ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এর জন্য বাংলাদেশ ব্যাংকের নির্ধারিত ফরমেট</w:t>
            </w:r>
          </w:p>
          <w:p w14:paraId="3B6F21CA" w14:textId="77777777" w:rsidR="00567FC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032FE935" w14:textId="631DC161" w:rsidR="00567FC7" w:rsidRPr="000A2FC9" w:rsidRDefault="002466EB" w:rsidP="00FF203A">
            <w:pPr>
              <w:rPr>
                <w:rFonts w:ascii="Nikosh" w:hAnsi="Nikosh" w:cs="Nikosh"/>
                <w:color w:val="000000" w:themeColor="text1"/>
                <w:sz w:val="18"/>
                <w:szCs w:val="18"/>
                <w:lang w:bidi="bn-BD"/>
              </w:rPr>
            </w:pPr>
            <w:hyperlink r:id="rId12" w:history="1">
              <w:r w:rsidR="00D9044B" w:rsidRPr="000A2FC9">
                <w:rPr>
                  <w:rStyle w:val="Hyperlink"/>
                  <w:rFonts w:ascii="Nikosh" w:hAnsi="Nikosh" w:cs="Nikosh"/>
                  <w:sz w:val="18"/>
                  <w:szCs w:val="18"/>
                  <w:lang w:bidi="bn-BD"/>
                </w:rPr>
                <w:t>https://ansarvdpbank.portal.gov.bd/site/page/d943b724-4f10-4e8b-88d7-eff96d0797cf</w:t>
              </w:r>
            </w:hyperlink>
          </w:p>
          <w:p w14:paraId="6864AAB9" w14:textId="155F46E8" w:rsidR="00D9044B" w:rsidRPr="004D2317" w:rsidRDefault="00D9044B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shd w:val="clear" w:color="auto" w:fill="auto"/>
          </w:tcPr>
          <w:p w14:paraId="78F66274" w14:textId="320C2A01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F2C07E2" w14:textId="17B43F0F" w:rsidR="00567FC7" w:rsidRPr="004D2317" w:rsidRDefault="00567FC7" w:rsidP="001955A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ত্রৈমাস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44A98FA6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37F8A7C0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59483F6C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বিভাগ</w:t>
            </w:r>
          </w:p>
          <w:p w14:paraId="43B607CC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: 01712213924</w:t>
            </w:r>
          </w:p>
          <w:p w14:paraId="3955F6B9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31E6FA57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3" w:history="1"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.</w:t>
              </w:r>
              <w:r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51E9B00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1920890B" w14:textId="77777777" w:rsidR="00567FC7" w:rsidRPr="004D231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73739CC" w14:textId="77777777" w:rsidR="00567FC7" w:rsidRPr="0092732E" w:rsidRDefault="00567FC7" w:rsidP="00567FC7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06F12CD7" w14:textId="77777777" w:rsidTr="001D33CC">
        <w:trPr>
          <w:trHeight w:val="3365"/>
          <w:jc w:val="center"/>
        </w:trPr>
        <w:tc>
          <w:tcPr>
            <w:tcW w:w="630" w:type="dxa"/>
            <w:shd w:val="clear" w:color="auto" w:fill="auto"/>
          </w:tcPr>
          <w:p w14:paraId="76840E39" w14:textId="39450DA3" w:rsidR="00567FC7" w:rsidRPr="002C1056" w:rsidRDefault="005C3A9B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="00567FC7" w:rsidRPr="002C1056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.০</w:t>
            </w:r>
          </w:p>
        </w:tc>
        <w:tc>
          <w:tcPr>
            <w:tcW w:w="1440" w:type="dxa"/>
            <w:shd w:val="clear" w:color="auto" w:fill="auto"/>
          </w:tcPr>
          <w:p w14:paraId="43228EED" w14:textId="234E3D61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DB6600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ও তথ্যবাতায়ন  </w:t>
            </w:r>
          </w:p>
        </w:tc>
        <w:tc>
          <w:tcPr>
            <w:tcW w:w="1170" w:type="dxa"/>
            <w:shd w:val="clear" w:color="auto" w:fill="auto"/>
          </w:tcPr>
          <w:p w14:paraId="50272DB0" w14:textId="77777777" w:rsidR="00994F25" w:rsidRDefault="00567FC7" w:rsidP="00567FC7">
            <w:pPr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9B51DB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</w:p>
          <w:p w14:paraId="1FD1FB6F" w14:textId="324074DD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ও তথ্যবাতায়ন  নিয়মিত হালনাগাদ রাখা  এবং এর মাধ্যমে 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ব্যাংকের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িভিন্ন কার্যক্রম ও তথ্য চিত্র উপস্থাপন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করা</w:t>
            </w:r>
          </w:p>
        </w:tc>
        <w:tc>
          <w:tcPr>
            <w:tcW w:w="2160" w:type="dxa"/>
            <w:shd w:val="clear" w:color="auto" w:fill="auto"/>
          </w:tcPr>
          <w:p w14:paraId="55A782ED" w14:textId="21DECF85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B707D6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Online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ভিত্তিক</w:t>
            </w:r>
          </w:p>
        </w:tc>
        <w:tc>
          <w:tcPr>
            <w:tcW w:w="1260" w:type="dxa"/>
            <w:shd w:val="clear" w:color="auto" w:fill="auto"/>
          </w:tcPr>
          <w:p w14:paraId="1656A161" w14:textId="53070006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479D391" w14:textId="3172091A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দৈন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6E283ECD" w14:textId="77777777" w:rsidR="00970932" w:rsidRPr="00970932" w:rsidRDefault="00970932" w:rsidP="00970932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70932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lang w:bidi="bn-BD"/>
              </w:rPr>
              <w:t>কাজী</w:t>
            </w:r>
            <w:r w:rsidRPr="00970932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70932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lang w:bidi="bn-BD"/>
              </w:rPr>
              <w:t>শাকিলা</w:t>
            </w:r>
            <w:r w:rsidRPr="00970932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70932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lang w:bidi="bn-BD"/>
              </w:rPr>
              <w:t>ফেরদোসী</w:t>
            </w:r>
          </w:p>
          <w:p w14:paraId="51912614" w14:textId="0B1DF5BC" w:rsidR="00567FC7" w:rsidRPr="004D2317" w:rsidRDefault="00567FC7" w:rsidP="00970932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6EE6E51A" w:rsidR="00567FC7" w:rsidRDefault="0035330E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মোবাইল: </w:t>
            </w:r>
            <w:r w:rsidR="00970932" w:rsidRPr="00970932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7355141</w:t>
            </w:r>
          </w:p>
          <w:p w14:paraId="1CDE6C85" w14:textId="77777777" w:rsidR="0035330E" w:rsidRPr="004D2317" w:rsidRDefault="0035330E" w:rsidP="0035330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20B6268A" w14:textId="191B08B9" w:rsidR="00567FC7" w:rsidRPr="004D2317" w:rsidRDefault="00567FC7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901678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901678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ansarvdpbank.gov.bd</w:t>
            </w:r>
          </w:p>
        </w:tc>
      </w:tr>
    </w:tbl>
    <w:p w14:paraId="6D51EA20" w14:textId="1AB5B095" w:rsidR="003F14A4" w:rsidRDefault="003F14A4" w:rsidP="003F14A4">
      <w:pPr>
        <w:ind w:left="-540"/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23F84985" w14:textId="77777777" w:rsidR="002C1056" w:rsidRDefault="002C1056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D387E4A" w:rsidR="007A2D89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৩ </w:t>
      </w:r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4D2317" w:rsidRDefault="007C5922" w:rsidP="003F14A4">
      <w:pPr>
        <w:ind w:left="-540"/>
        <w:rPr>
          <w:rFonts w:ascii="Nikosh" w:hAnsi="Nikosh" w:cs="Nikosh"/>
          <w:b/>
          <w:color w:val="000000" w:themeColor="text1"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4D2317" w14:paraId="328D0EFC" w14:textId="77777777" w:rsidTr="00743D43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4D2317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rtl/>
                <w:cs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4D2317" w14:paraId="629BA963" w14:textId="77777777" w:rsidTr="00743D43">
        <w:trPr>
          <w:trHeight w:val="188"/>
          <w:tblHeader/>
        </w:trPr>
        <w:tc>
          <w:tcPr>
            <w:tcW w:w="720" w:type="dxa"/>
            <w:shd w:val="clear" w:color="auto" w:fill="auto"/>
          </w:tcPr>
          <w:p w14:paraId="6884972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23673C9B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ৈমিত্তিক ছুট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4D2317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FDEE33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6285BC27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="00BE38B9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="00BE38B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BE67A90" w14:textId="77777777" w:rsidR="00C140C5" w:rsidRPr="00C8261B" w:rsidRDefault="00C140C5" w:rsidP="00C140C5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4CEFCE7E" w14:textId="77777777" w:rsidR="009A5955" w:rsidRDefault="009A5955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7A78DAC9" w14:textId="4D5ED844" w:rsidR="00D845D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A9B9A38" w14:textId="4C791F06" w:rsidR="00677517" w:rsidRPr="004D2317" w:rsidRDefault="00677517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409BF31" w14:textId="1B3EA579" w:rsidR="00D845D9" w:rsidRPr="004D2317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="006775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3D3B019" w14:textId="77777777" w:rsidR="003F14A4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604EBEB7" w14:textId="3F9009C5" w:rsidR="00BE38B9" w:rsidRPr="004D2317" w:rsidRDefault="00BE38B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4B780B0B" w14:textId="77777777" w:rsidTr="00C60F1B">
        <w:trPr>
          <w:trHeight w:val="2402"/>
        </w:trPr>
        <w:tc>
          <w:tcPr>
            <w:tcW w:w="720" w:type="dxa"/>
            <w:shd w:val="clear" w:color="auto" w:fill="auto"/>
          </w:tcPr>
          <w:p w14:paraId="770C4261" w14:textId="56F5D44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৩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2469D2C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67318B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18877C3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20B641F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B0DB31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79B633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F39751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55CA42F8" w14:textId="04734D8F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3B173C1" w14:textId="77777777" w:rsidTr="00C60F1B">
        <w:trPr>
          <w:trHeight w:val="1790"/>
        </w:trPr>
        <w:tc>
          <w:tcPr>
            <w:tcW w:w="720" w:type="dxa"/>
            <w:shd w:val="clear" w:color="auto" w:fill="auto"/>
          </w:tcPr>
          <w:p w14:paraId="574C94DD" w14:textId="7DA9BD20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৪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দেয়া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084EC3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0FFDACEC" w:rsidR="00333BD4" w:rsidRPr="0092732E" w:rsidRDefault="00333BD4" w:rsidP="00333BD4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Rbve </w:t>
            </w:r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 চন্দ্র দেবনাথ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D98417" w14:textId="3ECEC11A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1E626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2131335E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DC432D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1E468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4D2317" w14:paraId="42537B30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206ADA9E" w14:textId="12239FB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৫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4D2317" w:rsidRDefault="004B0CE2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3A0721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1D46B5A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3CB294F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0999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D4EDD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5A01C6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16D9F332" w14:textId="2A4CE957" w:rsidR="009C67B8" w:rsidRPr="004D2317" w:rsidRDefault="009C67B8" w:rsidP="007C48BA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39180339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17A9B8DB" w14:textId="3680CBB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৬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AF741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6A9F445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7B0E9EA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E9DBC3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8A0B95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48F3B91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531DCB95" w14:textId="4A6F4D5A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387EABD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BC28E5E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A869DD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3961E2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7B39291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EA7D5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0D6998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3CC37E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1F2847B6" w14:textId="77777777" w:rsidR="006E74B4" w:rsidRDefault="006E74B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852B739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4E64D6B7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F5F0BE6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6A6C8FE3" w14:textId="0D8E18EE" w:rsidR="00C60F1B" w:rsidRPr="004D2317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421FBA1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৮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0199FC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1DCA2D6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43A657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5F524C5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7347402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F74175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3B141D8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37ED5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0A8D4323" w14:textId="7C89F9A0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12564C6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উচ্চতর 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36221E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56BA8F1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4E10B48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1EAA84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247D5E9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E6253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34DBC161" w14:textId="6699BFDB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1390C83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69EDF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17F7963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104A6F7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2A2AD2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05DA70BE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23D0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4A9B836F" w14:textId="202D583D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1A8370A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১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4D2317" w:rsidRDefault="000B222E" w:rsidP="000B222E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2A5105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616FF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1FF0788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74BD11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A2471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68DF30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54CB1C35" w14:textId="01116039" w:rsidR="00B273B5" w:rsidRPr="004D2317" w:rsidRDefault="00B273B5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60E005C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২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উ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৪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ৌদ্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BF8E3F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364D6D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5374054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4FBEA7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F5F618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92D40A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60AAD79B" w14:textId="0EB0494E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4ADC8CF" w14:textId="77777777" w:rsidTr="00C07CF4">
        <w:trPr>
          <w:trHeight w:val="1808"/>
        </w:trPr>
        <w:tc>
          <w:tcPr>
            <w:tcW w:w="720" w:type="dxa"/>
            <w:shd w:val="clear" w:color="auto" w:fill="auto"/>
          </w:tcPr>
          <w:p w14:paraId="45760EC6" w14:textId="117EA11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৩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1143A43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00BECE4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584B198D" w14:textId="4A0C591C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15FA99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1E3B6E5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6904C04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650E789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8CF761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9E4AC2A" w14:textId="6FF1F2FC" w:rsidR="00C07CF4" w:rsidRPr="004D2317" w:rsidRDefault="00BE38B9" w:rsidP="004D1BA0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0D1715F6" w14:textId="77777777" w:rsidTr="000C5A77">
        <w:trPr>
          <w:trHeight w:val="2123"/>
        </w:trPr>
        <w:tc>
          <w:tcPr>
            <w:tcW w:w="720" w:type="dxa"/>
            <w:shd w:val="clear" w:color="auto" w:fill="auto"/>
          </w:tcPr>
          <w:p w14:paraId="4B9C532E" w14:textId="0552F8BF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011643A" w14:textId="53E52048" w:rsidR="000432F2" w:rsidRPr="004D2317" w:rsidRDefault="00455940" w:rsidP="00C07CF4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432F2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63EAE22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C1394DF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264300A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737E12F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6AA5BF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09691C2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B628B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128ED892" w14:textId="34EEE6A8" w:rsidR="003F14A4" w:rsidRPr="000C5A7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"/>
                <w:szCs w:val="2"/>
                <w:lang w:bidi="bn-BD"/>
              </w:rPr>
            </w:pPr>
          </w:p>
        </w:tc>
      </w:tr>
      <w:tr w:rsidR="003F14A4" w:rsidRPr="004D2317" w14:paraId="3069148E" w14:textId="77777777" w:rsidTr="000C5A77">
        <w:trPr>
          <w:trHeight w:val="1790"/>
        </w:trPr>
        <w:tc>
          <w:tcPr>
            <w:tcW w:w="720" w:type="dxa"/>
            <w:shd w:val="clear" w:color="auto" w:fill="auto"/>
          </w:tcPr>
          <w:p w14:paraId="49B22554" w14:textId="046D90A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4D2317" w:rsidRDefault="003F14A4" w:rsidP="00D10F5A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CBS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CBS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92732E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09EF5AC4" w:rsidR="003F14A4" w:rsidRPr="004D2317" w:rsidRDefault="0095113F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সিনিয়র প্রিন্সিপাল অফিসার</w:t>
            </w:r>
          </w:p>
          <w:p w14:paraId="38AE34C6" w14:textId="57602A53" w:rsidR="003F14A4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3F14A4"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: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01717-13287</w:t>
            </w:r>
          </w:p>
          <w:p w14:paraId="1F4485C6" w14:textId="04CA9749" w:rsidR="00FF382C" w:rsidRPr="004D2317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ফোন: 0258314223</w:t>
            </w:r>
          </w:p>
          <w:p w14:paraId="0E2B5BB0" w14:textId="2A65C07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="0095113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95113F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ict@ansarvdpbank gov.bd</w:t>
            </w:r>
          </w:p>
        </w:tc>
      </w:tr>
      <w:tr w:rsidR="004D2317" w:rsidRPr="004D2317" w14:paraId="60DA7C7C" w14:textId="77777777" w:rsidTr="000C5A77">
        <w:trPr>
          <w:trHeight w:val="2060"/>
        </w:trPr>
        <w:tc>
          <w:tcPr>
            <w:tcW w:w="720" w:type="dxa"/>
            <w:shd w:val="clear" w:color="auto" w:fill="auto"/>
          </w:tcPr>
          <w:p w14:paraId="4A46461B" w14:textId="58F290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48FC34C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0E816C8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162DD77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7AF5780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CBCCBF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E90C4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47AA06FA" w14:textId="0E8CC207" w:rsidR="00B273B5" w:rsidRPr="000C5A77" w:rsidRDefault="00B273B5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"/>
                <w:szCs w:val="2"/>
                <w:lang w:bidi="bn-BD"/>
              </w:rPr>
            </w:pPr>
          </w:p>
        </w:tc>
      </w:tr>
      <w:tr w:rsidR="003F14A4" w:rsidRPr="004D2317" w14:paraId="3BE27FD3" w14:textId="77777777" w:rsidTr="000C5A77">
        <w:trPr>
          <w:trHeight w:val="2195"/>
        </w:trPr>
        <w:tc>
          <w:tcPr>
            <w:tcW w:w="720" w:type="dxa"/>
            <w:shd w:val="clear" w:color="auto" w:fill="auto"/>
          </w:tcPr>
          <w:p w14:paraId="38E68ED1" w14:textId="7A3A745A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৭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4059C1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4641F3E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6B378F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D7DC25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C96490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A90B0FC" w14:textId="58782828" w:rsidR="00C60F1B" w:rsidRPr="004D2317" w:rsidRDefault="00BE38B9" w:rsidP="000C5A77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5F75AA0A" w14:textId="77777777" w:rsidTr="000C5A77">
        <w:trPr>
          <w:trHeight w:val="1232"/>
        </w:trPr>
        <w:tc>
          <w:tcPr>
            <w:tcW w:w="720" w:type="dxa"/>
            <w:shd w:val="clear" w:color="auto" w:fill="auto"/>
          </w:tcPr>
          <w:p w14:paraId="7B4E980B" w14:textId="7361FD69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৮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0C5A7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0C5A77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এক-সাত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4DDC1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3A004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383D81C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A95CB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E5741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70FAD3B" w14:textId="3DE6B8AC" w:rsidR="003F14A4" w:rsidRPr="004D2317" w:rsidRDefault="00BE38B9" w:rsidP="000C5A77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0C5A7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pd@ansarvdpbank gov.bd</w:t>
            </w:r>
          </w:p>
        </w:tc>
      </w:tr>
      <w:tr w:rsidR="003F14A4" w:rsidRPr="004D2317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BAE5D58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৯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এক-পনের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945C0C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64007A0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0156A7E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47318D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5411ED7" w14:textId="30039E77" w:rsidR="00BE38B9" w:rsidRDefault="00BE38B9" w:rsidP="004D1BA0">
            <w:pPr>
              <w:pStyle w:val="BodyText"/>
              <w:spacing w:line="24" w:lineRule="atLeast"/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43F8843D" w14:textId="1F45F146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07D5D394" w14:textId="77777777" w:rsidTr="004D1BA0">
        <w:trPr>
          <w:trHeight w:val="2843"/>
        </w:trPr>
        <w:tc>
          <w:tcPr>
            <w:tcW w:w="720" w:type="dxa"/>
            <w:shd w:val="clear" w:color="auto" w:fill="auto"/>
          </w:tcPr>
          <w:p w14:paraId="6C7614E0" w14:textId="048412F7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০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দি থাক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ED281B1" w14:textId="5DAAC475" w:rsidR="00B273B5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0E132355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E7A30F6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Rbve </w:t>
            </w:r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 চন্দ্র দেবনাথ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40B5239C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23B3E0D0" w14:textId="77777777" w:rsidR="008B0A04" w:rsidRDefault="008B0A04" w:rsidP="008B0A04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চিব, পরিচালনা বোর্ড </w:t>
            </w:r>
          </w:p>
          <w:p w14:paraId="46C45D02" w14:textId="77777777" w:rsidR="008B0A04" w:rsidRPr="004D2317" w:rsidRDefault="008B0A04" w:rsidP="008B0A04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এবং অতিরিক্ত দায়িত্ব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7E599BBB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2549E465" w14:textId="4EB85DE7" w:rsidR="003F14A4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45FC744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১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505DA9C4" w:rsidR="00EA2AE4" w:rsidRPr="0092732E" w:rsidRDefault="008542E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: </w:t>
            </w:r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এনামুল হক</w:t>
            </w:r>
          </w:p>
          <w:p w14:paraId="4B38F897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C61B10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550305C5" w:rsidR="003F14A4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 :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2-21399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5</w:t>
            </w:r>
          </w:p>
          <w:p w14:paraId="70013799" w14:textId="2EA3DFDA" w:rsidR="00A532DF" w:rsidRPr="004D2317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ফোন: 0258312338</w:t>
            </w:r>
          </w:p>
          <w:p w14:paraId="539761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udit@ansarvdpbank gov.bd</w:t>
            </w:r>
          </w:p>
          <w:p w14:paraId="32DE6DEF" w14:textId="77777777" w:rsidR="00D10F5A" w:rsidRPr="004D2317" w:rsidRDefault="00D10F5A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C7B2569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3F14A4" w:rsidRPr="004D2317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403E24B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২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0CBD9BBC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খোলার বিষয়ে শাখার প্রস্তাব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না</w:t>
            </w:r>
          </w:p>
          <w:p w14:paraId="08E92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2D8B8FB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রিচালনা পর্ষদের 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অনুমোদন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Pr="004D2317" w:rsidRDefault="00FC2F3C" w:rsidP="00D10F5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 আশ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92732E" w:rsidRDefault="00345FA9" w:rsidP="00006D1E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006D1E"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EFCE9D9" w14:textId="77777777" w:rsidR="00ED6322" w:rsidRPr="004D2317" w:rsidRDefault="00ED6322" w:rsidP="00ED6322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07A3FD02" w14:textId="77777777" w:rsidR="00ED6322" w:rsidRDefault="00ED6322" w:rsidP="00ED6322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92DDAAB" w14:textId="77777777" w:rsidR="00ED6322" w:rsidRPr="004D2317" w:rsidRDefault="00ED6322" w:rsidP="00ED6322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এবং অতিরিক্ত দায়িত্ব, শেয়ার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বিভাগ </w:t>
            </w:r>
          </w:p>
          <w:p w14:paraId="3A243466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06B7630" w14:textId="77777777" w:rsidR="003F14A4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</w:p>
          <w:p w14:paraId="043F03C4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D33C7C2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F4AB6D2" w14:textId="00801860" w:rsidR="00C60F1B" w:rsidRPr="004D2317" w:rsidRDefault="00C60F1B" w:rsidP="00006D1E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0863B78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৩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64C15110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এজিএম ও </w:t>
            </w:r>
            <w:r w:rsidR="00C60F1B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ত্রিশ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373C0184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1412E8D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347B495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8B8474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0940227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92380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50F62576" w14:textId="77777777" w:rsidR="003F14A4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8D350C7" w14:textId="7B3F92F8" w:rsidR="004D1BA0" w:rsidRPr="004D2317" w:rsidRDefault="004D1BA0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4D2317" w:rsidRDefault="003F14A4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572FC396" w14:textId="77777777" w:rsidTr="00CC1330">
        <w:trPr>
          <w:trHeight w:val="872"/>
        </w:trPr>
        <w:tc>
          <w:tcPr>
            <w:tcW w:w="720" w:type="dxa"/>
            <w:vMerge w:val="restart"/>
            <w:shd w:val="clear" w:color="auto" w:fill="auto"/>
          </w:tcPr>
          <w:p w14:paraId="22700461" w14:textId="0CAFECA1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৪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491C339E" w:rsidR="00787DBB" w:rsidRPr="004D2317" w:rsidRDefault="00787DBB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ও নিজ দপ্তরের </w:t>
            </w:r>
            <w:r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কর্তা</w:t>
            </w:r>
            <w:r w:rsidRPr="00CC1330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3B056B4" w14:textId="77777777" w:rsidR="00787DBB" w:rsidRPr="00C8261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5EFB1ECA" w14:textId="77777777" w:rsidR="00787DB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62D91EB2" w14:textId="77777777" w:rsidR="00787DB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7B8169" w14:textId="77777777" w:rsidR="00787DBB" w:rsidRPr="004D2317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3205E75" w14:textId="77777777" w:rsidR="00787DBB" w:rsidRPr="004D2317" w:rsidRDefault="00787DBB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BD462A8" w14:textId="77777777" w:rsidR="00787DB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03F56983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8DD6AA1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8621E43" w14:textId="42013739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6E4B90ED" w14:textId="77777777" w:rsidTr="00CC1330">
        <w:trPr>
          <w:trHeight w:val="3257"/>
        </w:trPr>
        <w:tc>
          <w:tcPr>
            <w:tcW w:w="720" w:type="dxa"/>
            <w:vMerge/>
            <w:shd w:val="clear" w:color="auto" w:fill="auto"/>
          </w:tcPr>
          <w:p w14:paraId="5E6F23C3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491775A6" w:rsidR="00787DBB" w:rsidRPr="004D2317" w:rsidRDefault="00787DBB" w:rsidP="007C48BA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ংশ্লিষ্ট মহাবিভাগের আওতাধ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ী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। ত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পারেশ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4A94965E" w14:textId="77777777" w:rsidTr="00CC1330">
        <w:trPr>
          <w:trHeight w:val="1970"/>
        </w:trPr>
        <w:tc>
          <w:tcPr>
            <w:tcW w:w="720" w:type="dxa"/>
            <w:vMerge/>
            <w:shd w:val="clear" w:color="auto" w:fill="auto"/>
          </w:tcPr>
          <w:p w14:paraId="6403B3B4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53C1532F" w:rsidR="00787DBB" w:rsidRPr="004D2317" w:rsidRDefault="00787DBB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য়ন্ত্রণাধীন বিভাগের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787DBB" w:rsidRPr="004D2317" w:rsidRDefault="00787DBB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51996AFF" w14:textId="4091686F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240056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৫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 কৈফিয়তনামা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/</w:t>
            </w:r>
          </w:p>
          <w:p w14:paraId="093C22F7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26E29563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িন্সিপাল অফিসার এবং </w:t>
            </w:r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4D2317" w:rsidRDefault="003F14A4" w:rsidP="000679E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৭/১৫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6DAA82F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416F0F5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5CABDC0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82438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094B50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3F2108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0930AF7B" w14:textId="0DD98AB2" w:rsidR="003F14A4" w:rsidRPr="004D2317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৭/১৫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4F28A76B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65AB9CFE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03B2B66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0C907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F0F198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52D99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6454C347" w14:textId="087016D5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AC8B54E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৬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38CEDE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733BC3A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56CD92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77F879A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81F99B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F51A74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5DB7597F" w14:textId="32711F69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6B0691C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76128AD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4065C3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AFEA564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61BBEB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16FBCE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31429F05" w14:textId="6A8AD47C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2997015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৭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5E6C5972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ৃত্যু পরবর্তী অনুদান </w:t>
            </w:r>
          </w:p>
          <w:p w14:paraId="1B4416C0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3AC0DBDC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203FAF9E" w14:textId="1E298ADC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01350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1005251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306D63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8A99F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34274A0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780DF6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296001F6" w14:textId="16AEEEFE" w:rsidR="009C67B8" w:rsidRPr="004D2317" w:rsidRDefault="009C67B8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</w:tbl>
    <w:p w14:paraId="0AFF3FEF" w14:textId="77777777" w:rsidR="00B273B5" w:rsidRPr="004D2317" w:rsidRDefault="00B273B5" w:rsidP="006D2621">
      <w:pPr>
        <w:rPr>
          <w:b/>
          <w:color w:val="000000" w:themeColor="text1"/>
          <w:sz w:val="10"/>
          <w:szCs w:val="22"/>
        </w:rPr>
      </w:pPr>
    </w:p>
    <w:p w14:paraId="44B7A82F" w14:textId="62C67463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26BE961" w14:textId="30E53243" w:rsidR="00C87CF7" w:rsidRPr="00E2789C" w:rsidRDefault="00C87CF7" w:rsidP="002A4ED8">
      <w:pPr>
        <w:jc w:val="center"/>
        <w:rPr>
          <w:rFonts w:ascii="Nikosh" w:hAnsi="Nikosh" w:cs="Nikosh"/>
          <w:b/>
          <w:color w:val="000000" w:themeColor="text1"/>
          <w:sz w:val="2"/>
          <w:szCs w:val="2"/>
        </w:rPr>
      </w:pPr>
    </w:p>
    <w:p w14:paraId="47770A73" w14:textId="67796B85" w:rsidR="00AD7FA3" w:rsidRPr="00AD7FA3" w:rsidRDefault="00AD7FA3" w:rsidP="00AD7FA3">
      <w:pPr>
        <w:rPr>
          <w:rFonts w:ascii="Nikosh" w:hAnsi="Nikosh" w:cs="Nikosh"/>
          <w:b/>
          <w:color w:val="000000" w:themeColor="text1"/>
          <w:sz w:val="26"/>
          <w:szCs w:val="26"/>
        </w:rPr>
      </w:pP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৩.০ </w:t>
      </w:r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গ্রহীতার</w:t>
      </w: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কাছে</w:t>
      </w: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দানকারীর</w:t>
      </w: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ত্যাশা</w:t>
      </w:r>
    </w:p>
    <w:p w14:paraId="06045928" w14:textId="77777777" w:rsidR="00AD7FA3" w:rsidRPr="004D2317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tbl>
      <w:tblPr>
        <w:tblW w:w="69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67"/>
      </w:tblGrid>
      <w:tr w:rsidR="002A4ED8" w:rsidRPr="004D2317" w14:paraId="7463467A" w14:textId="77777777" w:rsidTr="005333E2">
        <w:trPr>
          <w:trHeight w:val="602"/>
        </w:trPr>
        <w:tc>
          <w:tcPr>
            <w:tcW w:w="630" w:type="dxa"/>
            <w:shd w:val="clear" w:color="auto" w:fill="auto"/>
          </w:tcPr>
          <w:p w14:paraId="5FF4C51A" w14:textId="2B5603FC" w:rsidR="002A4ED8" w:rsidRPr="004D2317" w:rsidRDefault="004B457A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্রম</w:t>
            </w:r>
          </w:p>
        </w:tc>
        <w:tc>
          <w:tcPr>
            <w:tcW w:w="6367" w:type="dxa"/>
            <w:shd w:val="clear" w:color="auto" w:fill="auto"/>
          </w:tcPr>
          <w:p w14:paraId="4C3A51D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4D2317" w14:paraId="5795F22A" w14:textId="77777777" w:rsidTr="005333E2">
        <w:tc>
          <w:tcPr>
            <w:tcW w:w="630" w:type="dxa"/>
            <w:shd w:val="clear" w:color="auto" w:fill="auto"/>
          </w:tcPr>
          <w:p w14:paraId="1F93A332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6367" w:type="dxa"/>
            <w:shd w:val="clear" w:color="auto" w:fill="auto"/>
          </w:tcPr>
          <w:p w14:paraId="7DE865CA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4D2317" w14:paraId="37CBC091" w14:textId="77777777" w:rsidTr="005333E2">
        <w:tc>
          <w:tcPr>
            <w:tcW w:w="630" w:type="dxa"/>
            <w:shd w:val="clear" w:color="auto" w:fill="auto"/>
          </w:tcPr>
          <w:p w14:paraId="2E7811CC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6367" w:type="dxa"/>
            <w:shd w:val="clear" w:color="auto" w:fill="auto"/>
          </w:tcPr>
          <w:p w14:paraId="4F4F7F19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4D2317" w14:paraId="57F7B3C8" w14:textId="77777777" w:rsidTr="005333E2">
        <w:tc>
          <w:tcPr>
            <w:tcW w:w="630" w:type="dxa"/>
            <w:shd w:val="clear" w:color="auto" w:fill="auto"/>
          </w:tcPr>
          <w:p w14:paraId="1EA75664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6367" w:type="dxa"/>
            <w:shd w:val="clear" w:color="auto" w:fill="auto"/>
          </w:tcPr>
          <w:p w14:paraId="14A9FA65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4D2317" w14:paraId="280AABDF" w14:textId="77777777" w:rsidTr="005333E2">
        <w:tc>
          <w:tcPr>
            <w:tcW w:w="630" w:type="dxa"/>
            <w:shd w:val="clear" w:color="auto" w:fill="auto"/>
          </w:tcPr>
          <w:p w14:paraId="54B8D73F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৪. </w:t>
            </w:r>
          </w:p>
        </w:tc>
        <w:tc>
          <w:tcPr>
            <w:tcW w:w="6367" w:type="dxa"/>
            <w:shd w:val="clear" w:color="auto" w:fill="auto"/>
          </w:tcPr>
          <w:p w14:paraId="522672B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4D2317" w14:paraId="238CBC63" w14:textId="77777777" w:rsidTr="005333E2">
        <w:tc>
          <w:tcPr>
            <w:tcW w:w="630" w:type="dxa"/>
            <w:shd w:val="clear" w:color="auto" w:fill="auto"/>
          </w:tcPr>
          <w:p w14:paraId="3C704D00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৫.</w:t>
            </w:r>
          </w:p>
        </w:tc>
        <w:tc>
          <w:tcPr>
            <w:tcW w:w="6367" w:type="dxa"/>
            <w:shd w:val="clear" w:color="auto" w:fill="auto"/>
          </w:tcPr>
          <w:p w14:paraId="3B46BB5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42EDAFCA" w:rsidR="002A4ED8" w:rsidRDefault="002A4ED8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337DC029" w14:textId="7A41AE52" w:rsidR="00E2789C" w:rsidRDefault="00E2789C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44C9804B" w14:textId="77777777" w:rsidR="00E2789C" w:rsidRDefault="00E2789C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20ECF071" w14:textId="77777777" w:rsidR="00D84603" w:rsidRPr="004D2317" w:rsidRDefault="00D84603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6447AC29" w14:textId="1E2D509A" w:rsidR="00B06FA0" w:rsidRPr="00AD7FA3" w:rsidRDefault="003175F1" w:rsidP="0039332F">
      <w:pPr>
        <w:jc w:val="both"/>
        <w:rPr>
          <w:rFonts w:ascii="Nikosh" w:hAnsi="Nikosh" w:cs="Nikosh"/>
          <w:bCs/>
          <w:color w:val="000000" w:themeColor="text1"/>
          <w:sz w:val="26"/>
          <w:szCs w:val="26"/>
        </w:rPr>
      </w:pPr>
      <w:r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৪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 xml:space="preserve">.০ </w:t>
      </w:r>
      <w:r w:rsidR="00392FA7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 xml:space="preserve">কাংখিত সেবা না পেলে বা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েবা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প্রাপ্তিত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অসন্তুষ্ট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হল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 xml:space="preserve">পর্যায়ক্রমে </w:t>
      </w:r>
      <w:r w:rsidR="0039332F" w:rsidRPr="00447167">
        <w:rPr>
          <w:rFonts w:ascii="Nikosh" w:hAnsi="Nikosh" w:cs="Nikosh"/>
          <w:b/>
          <w:color w:val="000000" w:themeColor="text1"/>
          <w:sz w:val="26"/>
          <w:szCs w:val="26"/>
        </w:rPr>
        <w:t>নিম্নবর্নিত</w:t>
      </w:r>
      <w:r w:rsidR="0039332F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দায়িত্বপ্রাপ্ত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র্মকর্তার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ঙ্গ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যোগাযোগ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</w:t>
      </w:r>
      <w:r w:rsidR="00CC1330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রা</w:t>
      </w:r>
      <w:r w:rsidR="00617033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  <w:lang w:bidi="hi-IN"/>
        </w:rPr>
        <w:t xml:space="preserve"> :</w:t>
      </w:r>
    </w:p>
    <w:p w14:paraId="2CA47DBB" w14:textId="77777777" w:rsidR="00B06FA0" w:rsidRPr="005333E2" w:rsidRDefault="00B06FA0" w:rsidP="00B06FA0">
      <w:pPr>
        <w:ind w:firstLine="720"/>
        <w:rPr>
          <w:rFonts w:ascii="Nikosh" w:hAnsi="Nikosh" w:cs="Nikosh"/>
          <w:color w:val="000000" w:themeColor="text1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707"/>
        <w:gridCol w:w="4075"/>
        <w:gridCol w:w="1164"/>
      </w:tblGrid>
      <w:tr w:rsidR="00B06FA0" w:rsidRPr="004D2317" w14:paraId="7A85CAC8" w14:textId="77777777" w:rsidTr="006E1202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খন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ো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1707" w:type="dxa"/>
            <w:shd w:val="clear" w:color="auto" w:fill="auto"/>
          </w:tcPr>
          <w:p w14:paraId="3227096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া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ঙ্গে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4075" w:type="dxa"/>
            <w:shd w:val="clear" w:color="auto" w:fill="auto"/>
          </w:tcPr>
          <w:p w14:paraId="1E9FCCF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ে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নিষ্পত্তি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4D2317" w14:paraId="79C2F536" w14:textId="77777777" w:rsidTr="006E1202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য়িত্বপ্রাপ্ত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5B031F5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নি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75" w:type="dxa"/>
            <w:shd w:val="clear" w:color="auto" w:fill="auto"/>
          </w:tcPr>
          <w:p w14:paraId="0B39ECAC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483948E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</w:p>
          <w:p w14:paraId="58AF2F5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B72F5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5A0BCB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742E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5E441AC6" w14:textId="4606BAD2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75C3F60B" w14:textId="67665F27" w:rsidR="00B06FA0" w:rsidRPr="004D2317" w:rsidRDefault="00377919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৩০ 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7C013CF4" w14:textId="77777777" w:rsidTr="006E1202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46F7C9CE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075" w:type="dxa"/>
            <w:shd w:val="clear" w:color="auto" w:fill="auto"/>
          </w:tcPr>
          <w:p w14:paraId="2B05B9A1" w14:textId="16E27641" w:rsidR="00B06FA0" w:rsidRPr="004D2317" w:rsidRDefault="00B06FA0" w:rsidP="00B06FA0">
            <w:pPr>
              <w:rPr>
                <w:rFonts w:cs="Shonar Bangla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3825" w:rsidRPr="004D2317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</w:rPr>
              <w:t>মীর মোফাজ্জল হোসেন</w:t>
            </w:r>
          </w:p>
          <w:p w14:paraId="15AF2E82" w14:textId="5DBBEC53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বস্থাপ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7C97DC9B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2-8322181</w:t>
            </w:r>
          </w:p>
          <w:p w14:paraId="68F72D0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122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d</w:t>
            </w:r>
            <w:r w:rsidRPr="001228C8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6EDFDE3F" w14:textId="77777777" w:rsidTr="005333E2">
        <w:trPr>
          <w:trHeight w:val="1403"/>
        </w:trPr>
        <w:tc>
          <w:tcPr>
            <w:tcW w:w="694" w:type="dxa"/>
            <w:shd w:val="clear" w:color="auto" w:fill="auto"/>
          </w:tcPr>
          <w:p w14:paraId="568C69BB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7F0EEF87" w14:textId="368E0275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াংকে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77423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বোর্ড</w:t>
            </w:r>
          </w:p>
        </w:tc>
        <w:tc>
          <w:tcPr>
            <w:tcW w:w="4075" w:type="dxa"/>
            <w:shd w:val="clear" w:color="auto" w:fill="auto"/>
          </w:tcPr>
          <w:p w14:paraId="57DD88BB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Rbve </w:t>
            </w:r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 চন্দ্র দেবনাথ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68D35003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31B26E00" w14:textId="77777777" w:rsidR="008B0A04" w:rsidRDefault="008B0A04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চিব, পরিচালনা বোর্ড </w:t>
            </w:r>
          </w:p>
          <w:p w14:paraId="0DB17A61" w14:textId="2532BCCF" w:rsidR="00DC432D" w:rsidRPr="004D2317" w:rsidRDefault="008B0A04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এবং অতিরিক্ত দায়িত্ব, </w:t>
            </w:r>
            <w:r w:rsidR="00DC432D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6CB0954E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6FD04093" w14:textId="4D5CC8C5" w:rsidR="00B06FA0" w:rsidRPr="004D2317" w:rsidRDefault="00DC432D" w:rsidP="00DC432D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</w:tc>
        <w:tc>
          <w:tcPr>
            <w:tcW w:w="1164" w:type="dxa"/>
            <w:shd w:val="clear" w:color="auto" w:fill="auto"/>
          </w:tcPr>
          <w:p w14:paraId="234A27A6" w14:textId="373BEEAA" w:rsidR="00B06FA0" w:rsidRPr="004D2317" w:rsidRDefault="00377919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৬০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Pr="004D2317" w:rsidRDefault="00B06FA0" w:rsidP="00CC1330">
      <w:pPr>
        <w:rPr>
          <w:rFonts w:ascii="Nikosh" w:hAnsi="Nikosh" w:cs="Nikosh"/>
          <w:color w:val="000000" w:themeColor="text1"/>
          <w:sz w:val="24"/>
          <w:szCs w:val="24"/>
        </w:rPr>
      </w:pPr>
    </w:p>
    <w:sectPr w:rsidR="00B06FA0" w:rsidRPr="004D2317" w:rsidSect="002B1A83">
      <w:headerReference w:type="default" r:id="rId14"/>
      <w:footerReference w:type="even" r:id="rId15"/>
      <w:footerReference w:type="default" r:id="rId16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22E6" w14:textId="77777777" w:rsidR="002466EB" w:rsidRDefault="002466EB" w:rsidP="006260A5">
      <w:r>
        <w:separator/>
      </w:r>
    </w:p>
  </w:endnote>
  <w:endnote w:type="continuationSeparator" w:id="0">
    <w:p w14:paraId="00F29C59" w14:textId="77777777" w:rsidR="002466EB" w:rsidRDefault="002466EB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327B73" w:rsidRDefault="00327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327B73" w:rsidRDefault="0032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327B73" w:rsidRPr="008A6277" w:rsidRDefault="00327B73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3628" w14:textId="77777777" w:rsidR="002466EB" w:rsidRDefault="002466EB" w:rsidP="006260A5">
      <w:r>
        <w:separator/>
      </w:r>
    </w:p>
  </w:footnote>
  <w:footnote w:type="continuationSeparator" w:id="0">
    <w:p w14:paraId="22A67E2E" w14:textId="77777777" w:rsidR="002466EB" w:rsidRDefault="002466EB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327B73" w:rsidRPr="00551627" w:rsidRDefault="00327B73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90"/>
    <w:multiLevelType w:val="hybridMultilevel"/>
    <w:tmpl w:val="8F1E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30B"/>
    <w:rsid w:val="00026D62"/>
    <w:rsid w:val="00035FF5"/>
    <w:rsid w:val="000418B1"/>
    <w:rsid w:val="000432F2"/>
    <w:rsid w:val="00046729"/>
    <w:rsid w:val="00051FF6"/>
    <w:rsid w:val="000679E3"/>
    <w:rsid w:val="00071750"/>
    <w:rsid w:val="00071812"/>
    <w:rsid w:val="00082C45"/>
    <w:rsid w:val="000859D0"/>
    <w:rsid w:val="000928DA"/>
    <w:rsid w:val="00093D89"/>
    <w:rsid w:val="00095A10"/>
    <w:rsid w:val="00097E4E"/>
    <w:rsid w:val="000A2FC9"/>
    <w:rsid w:val="000B222E"/>
    <w:rsid w:val="000B3CF5"/>
    <w:rsid w:val="000B3E12"/>
    <w:rsid w:val="000B5470"/>
    <w:rsid w:val="000B6C43"/>
    <w:rsid w:val="000C1CA8"/>
    <w:rsid w:val="000C5A77"/>
    <w:rsid w:val="000D09E5"/>
    <w:rsid w:val="000D32E4"/>
    <w:rsid w:val="000E45CB"/>
    <w:rsid w:val="000E5B6B"/>
    <w:rsid w:val="000F398A"/>
    <w:rsid w:val="000F4A45"/>
    <w:rsid w:val="000F5B95"/>
    <w:rsid w:val="000F7590"/>
    <w:rsid w:val="00102C9A"/>
    <w:rsid w:val="00106AE7"/>
    <w:rsid w:val="0011426C"/>
    <w:rsid w:val="001215A7"/>
    <w:rsid w:val="001228C8"/>
    <w:rsid w:val="00126B11"/>
    <w:rsid w:val="00134B78"/>
    <w:rsid w:val="00135A24"/>
    <w:rsid w:val="001407DE"/>
    <w:rsid w:val="001552F6"/>
    <w:rsid w:val="00156B47"/>
    <w:rsid w:val="00170938"/>
    <w:rsid w:val="001716E4"/>
    <w:rsid w:val="00172C53"/>
    <w:rsid w:val="00182A79"/>
    <w:rsid w:val="00183CF6"/>
    <w:rsid w:val="00187C13"/>
    <w:rsid w:val="00192559"/>
    <w:rsid w:val="001955AA"/>
    <w:rsid w:val="00196633"/>
    <w:rsid w:val="001B3A04"/>
    <w:rsid w:val="001C1151"/>
    <w:rsid w:val="001D00F3"/>
    <w:rsid w:val="001D33CC"/>
    <w:rsid w:val="001D3AF8"/>
    <w:rsid w:val="001D7BA3"/>
    <w:rsid w:val="001F23B9"/>
    <w:rsid w:val="001F29B8"/>
    <w:rsid w:val="001F3FC3"/>
    <w:rsid w:val="00220276"/>
    <w:rsid w:val="00223F27"/>
    <w:rsid w:val="00224960"/>
    <w:rsid w:val="0024232B"/>
    <w:rsid w:val="00244804"/>
    <w:rsid w:val="002466EB"/>
    <w:rsid w:val="00252693"/>
    <w:rsid w:val="0025287E"/>
    <w:rsid w:val="00254610"/>
    <w:rsid w:val="002600B1"/>
    <w:rsid w:val="002632AF"/>
    <w:rsid w:val="0027446D"/>
    <w:rsid w:val="00281FB2"/>
    <w:rsid w:val="00285435"/>
    <w:rsid w:val="002917A0"/>
    <w:rsid w:val="002A2507"/>
    <w:rsid w:val="002A4ED8"/>
    <w:rsid w:val="002A5C68"/>
    <w:rsid w:val="002A7780"/>
    <w:rsid w:val="002B1A83"/>
    <w:rsid w:val="002B2F5B"/>
    <w:rsid w:val="002B3BAE"/>
    <w:rsid w:val="002B6230"/>
    <w:rsid w:val="002B7A68"/>
    <w:rsid w:val="002C1056"/>
    <w:rsid w:val="002C3398"/>
    <w:rsid w:val="002C7068"/>
    <w:rsid w:val="002D1F71"/>
    <w:rsid w:val="002F131A"/>
    <w:rsid w:val="002F4B29"/>
    <w:rsid w:val="00304B5C"/>
    <w:rsid w:val="00312B5C"/>
    <w:rsid w:val="00314C95"/>
    <w:rsid w:val="003175F1"/>
    <w:rsid w:val="00327B73"/>
    <w:rsid w:val="00331174"/>
    <w:rsid w:val="003324C1"/>
    <w:rsid w:val="0033295D"/>
    <w:rsid w:val="00333BD4"/>
    <w:rsid w:val="00334A1D"/>
    <w:rsid w:val="0033549B"/>
    <w:rsid w:val="003369D4"/>
    <w:rsid w:val="00337D9B"/>
    <w:rsid w:val="00340BB0"/>
    <w:rsid w:val="003458E6"/>
    <w:rsid w:val="00345FA9"/>
    <w:rsid w:val="0035330E"/>
    <w:rsid w:val="003549F1"/>
    <w:rsid w:val="00357166"/>
    <w:rsid w:val="00363D4C"/>
    <w:rsid w:val="0036537D"/>
    <w:rsid w:val="0037043C"/>
    <w:rsid w:val="00377919"/>
    <w:rsid w:val="00384122"/>
    <w:rsid w:val="00384B6A"/>
    <w:rsid w:val="003850E9"/>
    <w:rsid w:val="00390F9F"/>
    <w:rsid w:val="00391547"/>
    <w:rsid w:val="00392FA7"/>
    <w:rsid w:val="0039332F"/>
    <w:rsid w:val="0039533C"/>
    <w:rsid w:val="003975FA"/>
    <w:rsid w:val="003A1E2D"/>
    <w:rsid w:val="003A60E3"/>
    <w:rsid w:val="003D2A17"/>
    <w:rsid w:val="003D2B3E"/>
    <w:rsid w:val="003E10F3"/>
    <w:rsid w:val="003E68C4"/>
    <w:rsid w:val="003F0C5E"/>
    <w:rsid w:val="003F14A4"/>
    <w:rsid w:val="00406B86"/>
    <w:rsid w:val="00416030"/>
    <w:rsid w:val="0041667D"/>
    <w:rsid w:val="0042067E"/>
    <w:rsid w:val="004231CC"/>
    <w:rsid w:val="00423A62"/>
    <w:rsid w:val="00424C11"/>
    <w:rsid w:val="00426A14"/>
    <w:rsid w:val="00432375"/>
    <w:rsid w:val="00442048"/>
    <w:rsid w:val="00442E76"/>
    <w:rsid w:val="00447167"/>
    <w:rsid w:val="00452B63"/>
    <w:rsid w:val="00454348"/>
    <w:rsid w:val="00455940"/>
    <w:rsid w:val="00456676"/>
    <w:rsid w:val="00491A2B"/>
    <w:rsid w:val="00492543"/>
    <w:rsid w:val="004A7ECA"/>
    <w:rsid w:val="004B0CE2"/>
    <w:rsid w:val="004B457A"/>
    <w:rsid w:val="004B7ED8"/>
    <w:rsid w:val="004C1DE0"/>
    <w:rsid w:val="004C2F67"/>
    <w:rsid w:val="004D1BA0"/>
    <w:rsid w:val="004D2317"/>
    <w:rsid w:val="004D58C6"/>
    <w:rsid w:val="004E4E46"/>
    <w:rsid w:val="004E5D7E"/>
    <w:rsid w:val="004E6077"/>
    <w:rsid w:val="004F2887"/>
    <w:rsid w:val="004F3825"/>
    <w:rsid w:val="004F5860"/>
    <w:rsid w:val="00500E8C"/>
    <w:rsid w:val="00506F23"/>
    <w:rsid w:val="0051611A"/>
    <w:rsid w:val="00521CB6"/>
    <w:rsid w:val="005314DE"/>
    <w:rsid w:val="00532E03"/>
    <w:rsid w:val="005333E2"/>
    <w:rsid w:val="00542A19"/>
    <w:rsid w:val="00567FC7"/>
    <w:rsid w:val="00574F34"/>
    <w:rsid w:val="00577423"/>
    <w:rsid w:val="005778A1"/>
    <w:rsid w:val="00591F65"/>
    <w:rsid w:val="00592E51"/>
    <w:rsid w:val="00593213"/>
    <w:rsid w:val="005A22FA"/>
    <w:rsid w:val="005A43C1"/>
    <w:rsid w:val="005A59CD"/>
    <w:rsid w:val="005B2A46"/>
    <w:rsid w:val="005B307C"/>
    <w:rsid w:val="005C0E0C"/>
    <w:rsid w:val="005C3A9B"/>
    <w:rsid w:val="005D1F89"/>
    <w:rsid w:val="005D676E"/>
    <w:rsid w:val="005E244B"/>
    <w:rsid w:val="005E42AA"/>
    <w:rsid w:val="005F08BD"/>
    <w:rsid w:val="005F15FC"/>
    <w:rsid w:val="005F34C5"/>
    <w:rsid w:val="005F3658"/>
    <w:rsid w:val="005F725E"/>
    <w:rsid w:val="00605F0A"/>
    <w:rsid w:val="0060775B"/>
    <w:rsid w:val="00611508"/>
    <w:rsid w:val="006133F0"/>
    <w:rsid w:val="0061351F"/>
    <w:rsid w:val="00617033"/>
    <w:rsid w:val="0062291C"/>
    <w:rsid w:val="00623CC5"/>
    <w:rsid w:val="006260A5"/>
    <w:rsid w:val="006352D4"/>
    <w:rsid w:val="00652C1C"/>
    <w:rsid w:val="00656B65"/>
    <w:rsid w:val="0066069C"/>
    <w:rsid w:val="006615E5"/>
    <w:rsid w:val="0066601F"/>
    <w:rsid w:val="00670A32"/>
    <w:rsid w:val="00672600"/>
    <w:rsid w:val="00673D08"/>
    <w:rsid w:val="00677517"/>
    <w:rsid w:val="0068212E"/>
    <w:rsid w:val="0068261D"/>
    <w:rsid w:val="00682992"/>
    <w:rsid w:val="00684923"/>
    <w:rsid w:val="006936C3"/>
    <w:rsid w:val="00695C3D"/>
    <w:rsid w:val="006969EF"/>
    <w:rsid w:val="00697C17"/>
    <w:rsid w:val="006A75A2"/>
    <w:rsid w:val="006C2846"/>
    <w:rsid w:val="006C3B4C"/>
    <w:rsid w:val="006C4AC6"/>
    <w:rsid w:val="006D2621"/>
    <w:rsid w:val="006D269F"/>
    <w:rsid w:val="006D3B63"/>
    <w:rsid w:val="006D45E3"/>
    <w:rsid w:val="006D4CF8"/>
    <w:rsid w:val="006E1202"/>
    <w:rsid w:val="006E74B4"/>
    <w:rsid w:val="006E784E"/>
    <w:rsid w:val="006F3AB5"/>
    <w:rsid w:val="006F451D"/>
    <w:rsid w:val="006F5403"/>
    <w:rsid w:val="0070063E"/>
    <w:rsid w:val="00702487"/>
    <w:rsid w:val="007065E1"/>
    <w:rsid w:val="00707C05"/>
    <w:rsid w:val="007112A0"/>
    <w:rsid w:val="00711CAB"/>
    <w:rsid w:val="00712796"/>
    <w:rsid w:val="00721DAC"/>
    <w:rsid w:val="007237D8"/>
    <w:rsid w:val="00725C7E"/>
    <w:rsid w:val="00727DBC"/>
    <w:rsid w:val="00733037"/>
    <w:rsid w:val="00743D43"/>
    <w:rsid w:val="00744F71"/>
    <w:rsid w:val="00752C74"/>
    <w:rsid w:val="00754936"/>
    <w:rsid w:val="0076695E"/>
    <w:rsid w:val="007728C8"/>
    <w:rsid w:val="0077664C"/>
    <w:rsid w:val="00787DBB"/>
    <w:rsid w:val="00793818"/>
    <w:rsid w:val="00797AE9"/>
    <w:rsid w:val="007A2D89"/>
    <w:rsid w:val="007A30C0"/>
    <w:rsid w:val="007A60BD"/>
    <w:rsid w:val="007B1F46"/>
    <w:rsid w:val="007B2E2A"/>
    <w:rsid w:val="007C48BA"/>
    <w:rsid w:val="007C5922"/>
    <w:rsid w:val="007D355B"/>
    <w:rsid w:val="007E2270"/>
    <w:rsid w:val="007E6932"/>
    <w:rsid w:val="00800757"/>
    <w:rsid w:val="00805933"/>
    <w:rsid w:val="00807E02"/>
    <w:rsid w:val="00807FBD"/>
    <w:rsid w:val="00810847"/>
    <w:rsid w:val="00812ACC"/>
    <w:rsid w:val="00816B33"/>
    <w:rsid w:val="00817357"/>
    <w:rsid w:val="008175C9"/>
    <w:rsid w:val="00820EC9"/>
    <w:rsid w:val="00824582"/>
    <w:rsid w:val="00825A22"/>
    <w:rsid w:val="00831D76"/>
    <w:rsid w:val="0084663A"/>
    <w:rsid w:val="008504DC"/>
    <w:rsid w:val="008542E4"/>
    <w:rsid w:val="0086319C"/>
    <w:rsid w:val="00863EEB"/>
    <w:rsid w:val="00865A23"/>
    <w:rsid w:val="00865B65"/>
    <w:rsid w:val="00873DBC"/>
    <w:rsid w:val="00874571"/>
    <w:rsid w:val="008818B7"/>
    <w:rsid w:val="008915EC"/>
    <w:rsid w:val="00894533"/>
    <w:rsid w:val="008974DB"/>
    <w:rsid w:val="008A0D2F"/>
    <w:rsid w:val="008A33A8"/>
    <w:rsid w:val="008A472A"/>
    <w:rsid w:val="008A6BC6"/>
    <w:rsid w:val="008B0A04"/>
    <w:rsid w:val="008B5891"/>
    <w:rsid w:val="008C3462"/>
    <w:rsid w:val="008C6480"/>
    <w:rsid w:val="008C6CD6"/>
    <w:rsid w:val="008D3CB7"/>
    <w:rsid w:val="008D4CDF"/>
    <w:rsid w:val="008D6CEA"/>
    <w:rsid w:val="008E0BBC"/>
    <w:rsid w:val="008F3485"/>
    <w:rsid w:val="008F4CF5"/>
    <w:rsid w:val="008F7FE6"/>
    <w:rsid w:val="00900C75"/>
    <w:rsid w:val="00901678"/>
    <w:rsid w:val="00914C75"/>
    <w:rsid w:val="00915533"/>
    <w:rsid w:val="00924897"/>
    <w:rsid w:val="0092732E"/>
    <w:rsid w:val="00947525"/>
    <w:rsid w:val="0095113F"/>
    <w:rsid w:val="009534EA"/>
    <w:rsid w:val="009538E7"/>
    <w:rsid w:val="0095714F"/>
    <w:rsid w:val="009601A3"/>
    <w:rsid w:val="009633DF"/>
    <w:rsid w:val="009660EA"/>
    <w:rsid w:val="00970932"/>
    <w:rsid w:val="00980F76"/>
    <w:rsid w:val="00992138"/>
    <w:rsid w:val="00994F25"/>
    <w:rsid w:val="009A3DE3"/>
    <w:rsid w:val="009A5955"/>
    <w:rsid w:val="009A6908"/>
    <w:rsid w:val="009A7A97"/>
    <w:rsid w:val="009B11E8"/>
    <w:rsid w:val="009B51DB"/>
    <w:rsid w:val="009B6652"/>
    <w:rsid w:val="009C04CE"/>
    <w:rsid w:val="009C34B1"/>
    <w:rsid w:val="009C3E3F"/>
    <w:rsid w:val="009C4B19"/>
    <w:rsid w:val="009C576E"/>
    <w:rsid w:val="009C67B8"/>
    <w:rsid w:val="009D0365"/>
    <w:rsid w:val="009D20E3"/>
    <w:rsid w:val="009D2F5C"/>
    <w:rsid w:val="009D5669"/>
    <w:rsid w:val="009E167E"/>
    <w:rsid w:val="009E2778"/>
    <w:rsid w:val="009E2C93"/>
    <w:rsid w:val="009F5932"/>
    <w:rsid w:val="00A004F8"/>
    <w:rsid w:val="00A07BFF"/>
    <w:rsid w:val="00A16C0E"/>
    <w:rsid w:val="00A24A0C"/>
    <w:rsid w:val="00A323C7"/>
    <w:rsid w:val="00A40A11"/>
    <w:rsid w:val="00A435A7"/>
    <w:rsid w:val="00A44002"/>
    <w:rsid w:val="00A46246"/>
    <w:rsid w:val="00A505C4"/>
    <w:rsid w:val="00A525CA"/>
    <w:rsid w:val="00A532DF"/>
    <w:rsid w:val="00A567D1"/>
    <w:rsid w:val="00A724F5"/>
    <w:rsid w:val="00A7415F"/>
    <w:rsid w:val="00A757DF"/>
    <w:rsid w:val="00A7776E"/>
    <w:rsid w:val="00A8506F"/>
    <w:rsid w:val="00A874B1"/>
    <w:rsid w:val="00A87D03"/>
    <w:rsid w:val="00A9610B"/>
    <w:rsid w:val="00AA2738"/>
    <w:rsid w:val="00AA5969"/>
    <w:rsid w:val="00AB4195"/>
    <w:rsid w:val="00AC301D"/>
    <w:rsid w:val="00AD7FA3"/>
    <w:rsid w:val="00AF0C2A"/>
    <w:rsid w:val="00AF427A"/>
    <w:rsid w:val="00B013E6"/>
    <w:rsid w:val="00B06FA0"/>
    <w:rsid w:val="00B17FA5"/>
    <w:rsid w:val="00B273B5"/>
    <w:rsid w:val="00B35812"/>
    <w:rsid w:val="00B41808"/>
    <w:rsid w:val="00B442FA"/>
    <w:rsid w:val="00B51300"/>
    <w:rsid w:val="00B539D6"/>
    <w:rsid w:val="00B55089"/>
    <w:rsid w:val="00B55503"/>
    <w:rsid w:val="00B61D61"/>
    <w:rsid w:val="00B64B77"/>
    <w:rsid w:val="00B65E51"/>
    <w:rsid w:val="00B707D6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B7787"/>
    <w:rsid w:val="00BC05C3"/>
    <w:rsid w:val="00BC0FB9"/>
    <w:rsid w:val="00BC4334"/>
    <w:rsid w:val="00BC6989"/>
    <w:rsid w:val="00BE38B9"/>
    <w:rsid w:val="00BF3AD0"/>
    <w:rsid w:val="00BF581A"/>
    <w:rsid w:val="00C014B9"/>
    <w:rsid w:val="00C0435D"/>
    <w:rsid w:val="00C07CF4"/>
    <w:rsid w:val="00C13566"/>
    <w:rsid w:val="00C140C5"/>
    <w:rsid w:val="00C14C77"/>
    <w:rsid w:val="00C23057"/>
    <w:rsid w:val="00C25279"/>
    <w:rsid w:val="00C27764"/>
    <w:rsid w:val="00C3554E"/>
    <w:rsid w:val="00C44C90"/>
    <w:rsid w:val="00C505F8"/>
    <w:rsid w:val="00C53D86"/>
    <w:rsid w:val="00C56E87"/>
    <w:rsid w:val="00C60061"/>
    <w:rsid w:val="00C60F1B"/>
    <w:rsid w:val="00C610A8"/>
    <w:rsid w:val="00C610DF"/>
    <w:rsid w:val="00C73332"/>
    <w:rsid w:val="00C7756E"/>
    <w:rsid w:val="00C813BD"/>
    <w:rsid w:val="00C82452"/>
    <w:rsid w:val="00C8261B"/>
    <w:rsid w:val="00C82A0A"/>
    <w:rsid w:val="00C87CF7"/>
    <w:rsid w:val="00CA6C55"/>
    <w:rsid w:val="00CB1AE5"/>
    <w:rsid w:val="00CB317D"/>
    <w:rsid w:val="00CC1330"/>
    <w:rsid w:val="00CD6F2F"/>
    <w:rsid w:val="00CE2BD1"/>
    <w:rsid w:val="00CF0B0F"/>
    <w:rsid w:val="00CF1B03"/>
    <w:rsid w:val="00D01FC0"/>
    <w:rsid w:val="00D04380"/>
    <w:rsid w:val="00D10F5A"/>
    <w:rsid w:val="00D111C5"/>
    <w:rsid w:val="00D15218"/>
    <w:rsid w:val="00D17694"/>
    <w:rsid w:val="00D21E15"/>
    <w:rsid w:val="00D23E4D"/>
    <w:rsid w:val="00D34431"/>
    <w:rsid w:val="00D467E3"/>
    <w:rsid w:val="00D47DAF"/>
    <w:rsid w:val="00D502AF"/>
    <w:rsid w:val="00D51DC7"/>
    <w:rsid w:val="00D5717C"/>
    <w:rsid w:val="00D645D0"/>
    <w:rsid w:val="00D6776B"/>
    <w:rsid w:val="00D803AD"/>
    <w:rsid w:val="00D81449"/>
    <w:rsid w:val="00D81C58"/>
    <w:rsid w:val="00D84199"/>
    <w:rsid w:val="00D845D9"/>
    <w:rsid w:val="00D84603"/>
    <w:rsid w:val="00D84934"/>
    <w:rsid w:val="00D9044B"/>
    <w:rsid w:val="00D9536D"/>
    <w:rsid w:val="00DA40B9"/>
    <w:rsid w:val="00DB50A2"/>
    <w:rsid w:val="00DB6600"/>
    <w:rsid w:val="00DC432D"/>
    <w:rsid w:val="00DD5BD9"/>
    <w:rsid w:val="00DD61F4"/>
    <w:rsid w:val="00DE57BD"/>
    <w:rsid w:val="00DF4543"/>
    <w:rsid w:val="00DF5200"/>
    <w:rsid w:val="00DF6962"/>
    <w:rsid w:val="00E02482"/>
    <w:rsid w:val="00E028F4"/>
    <w:rsid w:val="00E12140"/>
    <w:rsid w:val="00E15B50"/>
    <w:rsid w:val="00E1725F"/>
    <w:rsid w:val="00E27030"/>
    <w:rsid w:val="00E2789C"/>
    <w:rsid w:val="00E317DF"/>
    <w:rsid w:val="00E31A71"/>
    <w:rsid w:val="00E33683"/>
    <w:rsid w:val="00E37A33"/>
    <w:rsid w:val="00E404AC"/>
    <w:rsid w:val="00E4064C"/>
    <w:rsid w:val="00E4313C"/>
    <w:rsid w:val="00E4538C"/>
    <w:rsid w:val="00E52CCB"/>
    <w:rsid w:val="00E5351A"/>
    <w:rsid w:val="00E731DC"/>
    <w:rsid w:val="00E74AEF"/>
    <w:rsid w:val="00E7674D"/>
    <w:rsid w:val="00E76773"/>
    <w:rsid w:val="00E83366"/>
    <w:rsid w:val="00E87C18"/>
    <w:rsid w:val="00E912BA"/>
    <w:rsid w:val="00E94455"/>
    <w:rsid w:val="00E951EA"/>
    <w:rsid w:val="00EA0743"/>
    <w:rsid w:val="00EA2AE4"/>
    <w:rsid w:val="00EA5E75"/>
    <w:rsid w:val="00EC299B"/>
    <w:rsid w:val="00EC7B8F"/>
    <w:rsid w:val="00ED6322"/>
    <w:rsid w:val="00EE5800"/>
    <w:rsid w:val="00EF12A9"/>
    <w:rsid w:val="00F00D87"/>
    <w:rsid w:val="00F0235C"/>
    <w:rsid w:val="00F03ED4"/>
    <w:rsid w:val="00F13F4B"/>
    <w:rsid w:val="00F20325"/>
    <w:rsid w:val="00F2034A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A4EE5"/>
    <w:rsid w:val="00FB1847"/>
    <w:rsid w:val="00FB1A31"/>
    <w:rsid w:val="00FB2F33"/>
    <w:rsid w:val="00FC0370"/>
    <w:rsid w:val="00FC2F3C"/>
    <w:rsid w:val="00FD35D7"/>
    <w:rsid w:val="00FE029F"/>
    <w:rsid w:val="00FE0989"/>
    <w:rsid w:val="00FE74C5"/>
    <w:rsid w:val="00FF111B"/>
    <w:rsid w:val="00FF203A"/>
    <w:rsid w:val="00FF382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C5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ubla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arvdpbank.portal.gov.bd/site/page/d943b724-4f10-4e8b-88d7-eff96d0797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arvdpbank.portal.gov.bd/site/page/0b31bfdd-b58a-44f1-bbfb-1fba4eda38fc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5D-1378-44DF-B695-C545EB1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B-BCD</dc:creator>
  <cp:lastModifiedBy>DGM</cp:lastModifiedBy>
  <cp:revision>20</cp:revision>
  <cp:lastPrinted>2025-09-22T07:33:00Z</cp:lastPrinted>
  <dcterms:created xsi:type="dcterms:W3CDTF">2025-06-30T07:16:00Z</dcterms:created>
  <dcterms:modified xsi:type="dcterms:W3CDTF">2025-12-29T06:07:00Z</dcterms:modified>
</cp:coreProperties>
</file>